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C560" w14:textId="77777777" w:rsidR="00D40FFE" w:rsidRDefault="00305C8F" w:rsidP="00D40F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>Name: Swarna Dasrao</w:t>
      </w:r>
    </w:p>
    <w:p w14:paraId="59E18DAA" w14:textId="3D04A865" w:rsidR="00FE7546" w:rsidRDefault="00305C8F" w:rsidP="00D40FF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 xml:space="preserve">Class: CSCI 331 </w:t>
      </w:r>
    </w:p>
    <w:p w14:paraId="756141E6" w14:textId="77777777" w:rsidR="00D40FFE" w:rsidRPr="00305C8F" w:rsidRDefault="00D40FFE" w:rsidP="00D40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ABF7C" w14:textId="2F2A17C1" w:rsidR="00305C8F" w:rsidRDefault="00305C8F" w:rsidP="00D40FF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>Dated By: 03/08/2021</w:t>
      </w:r>
    </w:p>
    <w:p w14:paraId="7CDE230C" w14:textId="77777777" w:rsidR="00D40FFE" w:rsidRPr="00305C8F" w:rsidRDefault="00D40FFE" w:rsidP="00D40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0E4B2" w14:textId="5218E5FD" w:rsidR="00305C8F" w:rsidRPr="00305C8F" w:rsidRDefault="00305C8F" w:rsidP="00D40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242AD" w14:textId="77777777" w:rsidR="00305C8F" w:rsidRPr="00305C8F" w:rsidRDefault="00305C8F" w:rsidP="00D40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4C1A9" w14:textId="77777777" w:rsidR="00305C8F" w:rsidRPr="00305C8F" w:rsidRDefault="00305C8F" w:rsidP="00305C8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>       </w:t>
      </w:r>
      <w:r w:rsidRPr="00305C8F">
        <w:rPr>
          <w:rFonts w:ascii="Arial" w:eastAsia="Times New Roman" w:hAnsi="Arial" w:cs="Arial"/>
          <w:b/>
          <w:bCs/>
          <w:color w:val="000000"/>
          <w:u w:val="single"/>
        </w:rPr>
        <w:t>UML FOR VACCINE DATABASE</w:t>
      </w:r>
    </w:p>
    <w:p w14:paraId="5E264FED" w14:textId="326A1353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5BE61" w14:textId="071BAF67" w:rsidR="00916844" w:rsidRDefault="00305C8F" w:rsidP="009168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  <w:r w:rsidR="0091684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76DF13" wp14:editId="4F8838E0">
            <wp:extent cx="5943600" cy="460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6560" w14:textId="77777777" w:rsidR="00B61555" w:rsidRPr="00B61555" w:rsidRDefault="00B61555" w:rsidP="00B615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2619D" w14:textId="77777777" w:rsidR="00B61555" w:rsidRDefault="00B61555" w:rsidP="00305C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525E91AC" w14:textId="40E41D3C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b/>
          <w:bCs/>
          <w:color w:val="000000"/>
          <w:u w:val="single"/>
        </w:rPr>
        <w:t>Convert UML to Relations:</w:t>
      </w:r>
    </w:p>
    <w:p w14:paraId="11075E43" w14:textId="1AC70A42" w:rsidR="00305C8F" w:rsidRPr="00305C8F" w:rsidRDefault="00305C8F" w:rsidP="00305C8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305C8F">
        <w:rPr>
          <w:rFonts w:ascii="Arial" w:eastAsia="Times New Roman" w:hAnsi="Arial" w:cs="Arial"/>
          <w:b/>
          <w:bCs/>
          <w:color w:val="000000"/>
        </w:rPr>
        <w:t xml:space="preserve">The primary keys are displayed </w:t>
      </w:r>
      <w:r w:rsidR="003C4835">
        <w:rPr>
          <w:rFonts w:ascii="Arial" w:eastAsia="Times New Roman" w:hAnsi="Arial" w:cs="Arial"/>
          <w:b/>
          <w:bCs/>
          <w:color w:val="000000"/>
          <w:u w:val="single"/>
        </w:rPr>
        <w:t>U</w:t>
      </w:r>
      <w:r w:rsidRPr="003C4835">
        <w:rPr>
          <w:rFonts w:ascii="Arial" w:eastAsia="Times New Roman" w:hAnsi="Arial" w:cs="Arial"/>
          <w:b/>
          <w:bCs/>
          <w:color w:val="000000"/>
          <w:u w:val="single"/>
        </w:rPr>
        <w:t>n</w:t>
      </w:r>
      <w:r w:rsidR="003C4835">
        <w:rPr>
          <w:rFonts w:ascii="Arial" w:eastAsia="Times New Roman" w:hAnsi="Arial" w:cs="Arial"/>
          <w:b/>
          <w:bCs/>
          <w:color w:val="000000"/>
          <w:u w:val="single"/>
        </w:rPr>
        <w:t>der</w:t>
      </w:r>
      <w:r w:rsidRPr="003C4835">
        <w:rPr>
          <w:rFonts w:ascii="Arial" w:eastAsia="Times New Roman" w:hAnsi="Arial" w:cs="Arial"/>
          <w:b/>
          <w:bCs/>
          <w:color w:val="000000"/>
          <w:u w:val="single"/>
        </w:rPr>
        <w:t>lined</w:t>
      </w:r>
      <w:r w:rsidRPr="00305C8F">
        <w:rPr>
          <w:rFonts w:ascii="Arial" w:eastAsia="Times New Roman" w:hAnsi="Arial" w:cs="Arial"/>
          <w:b/>
          <w:bCs/>
          <w:color w:val="000000"/>
        </w:rPr>
        <w:t xml:space="preserve"> while the foreign keys are in </w:t>
      </w:r>
      <w:r w:rsidR="003C4835">
        <w:rPr>
          <w:rFonts w:ascii="Arial" w:eastAsia="Times New Roman" w:hAnsi="Arial" w:cs="Arial"/>
          <w:b/>
          <w:bCs/>
          <w:i/>
          <w:iCs/>
          <w:color w:val="000000"/>
        </w:rPr>
        <w:t>I</w:t>
      </w:r>
      <w:r w:rsidRPr="003C4835">
        <w:rPr>
          <w:rFonts w:ascii="Arial" w:eastAsia="Times New Roman" w:hAnsi="Arial" w:cs="Arial"/>
          <w:b/>
          <w:bCs/>
          <w:i/>
          <w:iCs/>
          <w:color w:val="000000"/>
        </w:rPr>
        <w:t>talics</w:t>
      </w:r>
      <w:r w:rsidRPr="00305C8F">
        <w:rPr>
          <w:rFonts w:ascii="Arial" w:eastAsia="Times New Roman" w:hAnsi="Arial" w:cs="Arial"/>
          <w:b/>
          <w:bCs/>
          <w:color w:val="000000"/>
        </w:rPr>
        <w:t>.</w:t>
      </w:r>
    </w:p>
    <w:p w14:paraId="62B7DD98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lastRenderedPageBreak/>
        <w:t> </w:t>
      </w:r>
    </w:p>
    <w:p w14:paraId="42BD0555" w14:textId="6656ECC8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>Patients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>,</w:t>
      </w:r>
      <w:r w:rsidRPr="00305C8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firstnam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lastnam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DOB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city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stat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zip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age</w:t>
      </w:r>
      <w:proofErr w:type="spellEnd"/>
      <w:r w:rsidR="00DD3C1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555A88">
        <w:rPr>
          <w:rFonts w:ascii="Arial" w:eastAsia="Times New Roman" w:hAnsi="Arial" w:cs="Arial"/>
          <w:color w:val="000000"/>
        </w:rPr>
        <w:t>PatientVaccineManufactorerType</w:t>
      </w:r>
      <w:proofErr w:type="spellEnd"/>
      <w:r w:rsidR="00605F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605F68">
        <w:rPr>
          <w:rFonts w:ascii="Arial" w:eastAsia="Times New Roman" w:hAnsi="Arial" w:cs="Arial"/>
          <w:color w:val="000000"/>
        </w:rPr>
        <w:t>Appointment_time</w:t>
      </w:r>
      <w:proofErr w:type="spellEnd"/>
      <w:r w:rsidR="00605F6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605F68">
        <w:rPr>
          <w:rFonts w:ascii="Arial" w:eastAsia="Times New Roman" w:hAnsi="Arial" w:cs="Arial"/>
          <w:color w:val="000000"/>
        </w:rPr>
        <w:t>Appointment_date</w:t>
      </w:r>
      <w:proofErr w:type="spellEnd"/>
      <w:r w:rsidR="00605F68">
        <w:rPr>
          <w:rFonts w:ascii="Arial" w:eastAsia="Times New Roman" w:hAnsi="Arial" w:cs="Arial"/>
          <w:color w:val="000000"/>
        </w:rPr>
        <w:t>,</w:t>
      </w:r>
      <w:r w:rsidRPr="00305C8F">
        <w:rPr>
          <w:rFonts w:ascii="Arial" w:eastAsia="Times New Roman" w:hAnsi="Arial" w:cs="Arial"/>
          <w:color w:val="000000"/>
        </w:rPr>
        <w:t>). </w:t>
      </w:r>
    </w:p>
    <w:p w14:paraId="6882640B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4F5DA" w14:textId="49FDF7B5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Patient_phon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phone</w:t>
      </w:r>
      <w:proofErr w:type="spellEnd"/>
      <w:r w:rsidRPr="00305C8F">
        <w:rPr>
          <w:rFonts w:ascii="Arial" w:eastAsia="Times New Roman" w:hAnsi="Arial" w:cs="Arial"/>
          <w:color w:val="000000"/>
        </w:rPr>
        <w:t>).</w:t>
      </w:r>
      <w:r w:rsidR="003C4835">
        <w:rPr>
          <w:rFonts w:ascii="Arial" w:eastAsia="Times New Roman" w:hAnsi="Arial" w:cs="Arial"/>
          <w:color w:val="000000"/>
        </w:rPr>
        <w:t xml:space="preserve"> (Note that </w:t>
      </w:r>
      <w:proofErr w:type="spellStart"/>
      <w:r w:rsidR="003C4835">
        <w:rPr>
          <w:rFonts w:ascii="Arial" w:eastAsia="Times New Roman" w:hAnsi="Arial" w:cs="Arial"/>
          <w:color w:val="000000"/>
        </w:rPr>
        <w:t>Multivalue</w:t>
      </w:r>
      <w:proofErr w:type="spellEnd"/>
      <w:r w:rsidR="003C4835">
        <w:rPr>
          <w:rFonts w:ascii="Arial" w:eastAsia="Times New Roman" w:hAnsi="Arial" w:cs="Arial"/>
          <w:color w:val="000000"/>
        </w:rPr>
        <w:t xml:space="preserve"> attribute)</w:t>
      </w:r>
    </w:p>
    <w:p w14:paraId="09988FB4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DA842" w14:textId="1488FBCD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Patient_email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email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>).</w:t>
      </w:r>
      <w:r w:rsidR="003C4835" w:rsidRPr="003C4835">
        <w:rPr>
          <w:rFonts w:ascii="Arial" w:eastAsia="Times New Roman" w:hAnsi="Arial" w:cs="Arial"/>
          <w:color w:val="000000"/>
        </w:rPr>
        <w:t xml:space="preserve"> </w:t>
      </w:r>
      <w:r w:rsidR="003C4835">
        <w:rPr>
          <w:rFonts w:ascii="Arial" w:eastAsia="Times New Roman" w:hAnsi="Arial" w:cs="Arial"/>
          <w:color w:val="000000"/>
        </w:rPr>
        <w:t xml:space="preserve">(Note that </w:t>
      </w:r>
      <w:proofErr w:type="spellStart"/>
      <w:r w:rsidR="003C4835">
        <w:rPr>
          <w:rFonts w:ascii="Arial" w:eastAsia="Times New Roman" w:hAnsi="Arial" w:cs="Arial"/>
          <w:color w:val="000000"/>
        </w:rPr>
        <w:t>Multivalue</w:t>
      </w:r>
      <w:proofErr w:type="spellEnd"/>
      <w:r w:rsidR="003C4835">
        <w:rPr>
          <w:rFonts w:ascii="Arial" w:eastAsia="Times New Roman" w:hAnsi="Arial" w:cs="Arial"/>
          <w:color w:val="000000"/>
        </w:rPr>
        <w:t xml:space="preserve"> attribute)</w:t>
      </w:r>
    </w:p>
    <w:p w14:paraId="38BCCAD6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0ADFA" w14:textId="388DACE5" w:rsidR="003C4835" w:rsidRPr="00305C8F" w:rsidRDefault="00305C8F" w:rsidP="003C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Patient_condition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condition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allergy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Patient_medications</w:t>
      </w:r>
      <w:proofErr w:type="spellEnd"/>
      <w:r w:rsidRPr="00305C8F">
        <w:rPr>
          <w:rFonts w:ascii="Arial" w:eastAsia="Times New Roman" w:hAnsi="Arial" w:cs="Arial"/>
          <w:color w:val="000000"/>
        </w:rPr>
        <w:t>).</w:t>
      </w:r>
      <w:r w:rsidR="003C4835" w:rsidRPr="003C4835">
        <w:rPr>
          <w:rFonts w:ascii="Arial" w:eastAsia="Times New Roman" w:hAnsi="Arial" w:cs="Arial"/>
          <w:color w:val="000000"/>
        </w:rPr>
        <w:t xml:space="preserve"> </w:t>
      </w:r>
      <w:r w:rsidR="003C4835">
        <w:rPr>
          <w:rFonts w:ascii="Arial" w:eastAsia="Times New Roman" w:hAnsi="Arial" w:cs="Arial"/>
          <w:color w:val="000000"/>
        </w:rPr>
        <w:t xml:space="preserve">(Note that </w:t>
      </w:r>
      <w:proofErr w:type="spellStart"/>
      <w:r w:rsidR="003C4835">
        <w:rPr>
          <w:rFonts w:ascii="Arial" w:eastAsia="Times New Roman" w:hAnsi="Arial" w:cs="Arial"/>
          <w:color w:val="000000"/>
        </w:rPr>
        <w:t>Multivalue</w:t>
      </w:r>
      <w:proofErr w:type="spellEnd"/>
      <w:r w:rsidR="003C4835">
        <w:rPr>
          <w:rFonts w:ascii="Arial" w:eastAsia="Times New Roman" w:hAnsi="Arial" w:cs="Arial"/>
          <w:color w:val="000000"/>
        </w:rPr>
        <w:t xml:space="preserve"> attribute)</w:t>
      </w:r>
    </w:p>
    <w:p w14:paraId="4873E1A5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323AE" w14:textId="77777777" w:rsidR="003C4835" w:rsidRPr="00305C8F" w:rsidRDefault="00305C8F" w:rsidP="003C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Patient_occupation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Patient_occupation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>).</w:t>
      </w:r>
      <w:r w:rsidR="003C4835">
        <w:rPr>
          <w:rFonts w:ascii="Arial" w:eastAsia="Times New Roman" w:hAnsi="Arial" w:cs="Arial"/>
          <w:color w:val="000000"/>
          <w:u w:val="single"/>
        </w:rPr>
        <w:t xml:space="preserve"> </w:t>
      </w:r>
      <w:r w:rsidR="003C4835">
        <w:rPr>
          <w:rFonts w:ascii="Arial" w:eastAsia="Times New Roman" w:hAnsi="Arial" w:cs="Arial"/>
          <w:color w:val="000000"/>
        </w:rPr>
        <w:t xml:space="preserve">(Note that </w:t>
      </w:r>
      <w:proofErr w:type="spellStart"/>
      <w:r w:rsidR="003C4835">
        <w:rPr>
          <w:rFonts w:ascii="Arial" w:eastAsia="Times New Roman" w:hAnsi="Arial" w:cs="Arial"/>
          <w:color w:val="000000"/>
        </w:rPr>
        <w:t>Multivalue</w:t>
      </w:r>
      <w:proofErr w:type="spellEnd"/>
      <w:r w:rsidR="003C4835">
        <w:rPr>
          <w:rFonts w:ascii="Arial" w:eastAsia="Times New Roman" w:hAnsi="Arial" w:cs="Arial"/>
          <w:color w:val="000000"/>
        </w:rPr>
        <w:t xml:space="preserve"> attribute)</w:t>
      </w:r>
    </w:p>
    <w:p w14:paraId="5CC1430C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61639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>Location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Location_ID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city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stat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zip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phon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parking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accessibility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Location_organization</w:t>
      </w:r>
      <w:proofErr w:type="spellEnd"/>
      <w:r w:rsidRPr="00305C8F">
        <w:rPr>
          <w:rFonts w:ascii="Arial" w:eastAsia="Times New Roman" w:hAnsi="Arial" w:cs="Arial"/>
          <w:color w:val="000000"/>
        </w:rPr>
        <w:t>).</w:t>
      </w:r>
    </w:p>
    <w:p w14:paraId="1EFF7402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22866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>Staff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staff_ID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staff_firstnam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staff_lastnam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staff_city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staff_stat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staff_zip</w:t>
      </w:r>
      <w:proofErr w:type="spellEnd"/>
      <w:r w:rsidRPr="00305C8F">
        <w:rPr>
          <w:rFonts w:ascii="Arial" w:eastAsia="Times New Roman" w:hAnsi="Arial" w:cs="Arial"/>
          <w:color w:val="000000"/>
        </w:rPr>
        <w:t>).</w:t>
      </w:r>
    </w:p>
    <w:p w14:paraId="58A4A952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8794" w14:textId="78B4E63C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Staff_location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staff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location_ID</w:t>
      </w:r>
      <w:proofErr w:type="spellEnd"/>
      <w:r w:rsidRPr="00305C8F">
        <w:rPr>
          <w:rFonts w:ascii="Arial" w:eastAsia="Times New Roman" w:hAnsi="Arial" w:cs="Arial"/>
          <w:color w:val="000000"/>
        </w:rPr>
        <w:t>)</w:t>
      </w:r>
      <w:r w:rsidR="003C4835">
        <w:rPr>
          <w:rFonts w:ascii="Arial" w:eastAsia="Times New Roman" w:hAnsi="Arial" w:cs="Arial"/>
          <w:color w:val="000000"/>
        </w:rPr>
        <w:t xml:space="preserve"> (Note that </w:t>
      </w:r>
      <w:proofErr w:type="spellStart"/>
      <w:r w:rsidR="003C4835">
        <w:rPr>
          <w:rFonts w:ascii="Arial" w:eastAsia="Times New Roman" w:hAnsi="Arial" w:cs="Arial"/>
          <w:color w:val="000000"/>
        </w:rPr>
        <w:t>Multivalue</w:t>
      </w:r>
      <w:proofErr w:type="spellEnd"/>
      <w:r w:rsidR="003C4835">
        <w:rPr>
          <w:rFonts w:ascii="Arial" w:eastAsia="Times New Roman" w:hAnsi="Arial" w:cs="Arial"/>
          <w:color w:val="000000"/>
        </w:rPr>
        <w:t xml:space="preserve"> attribute)</w:t>
      </w:r>
    </w:p>
    <w:p w14:paraId="6F5E1BF8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7DC82" w14:textId="6025259F" w:rsidR="008A1833" w:rsidRDefault="00305C8F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>Vaccine Administrator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Administrator_ID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Patient_</w:t>
      </w:r>
      <w:proofErr w:type="gramStart"/>
      <w:r w:rsidRPr="00305C8F">
        <w:rPr>
          <w:rFonts w:ascii="Arial" w:eastAsia="Times New Roman" w:hAnsi="Arial" w:cs="Arial"/>
          <w:i/>
          <w:iCs/>
          <w:color w:val="000000"/>
        </w:rPr>
        <w:t>ID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 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Vaccine</w:t>
      </w:r>
      <w:proofErr w:type="gramEnd"/>
      <w:r w:rsidRPr="00305C8F">
        <w:rPr>
          <w:rFonts w:ascii="Arial" w:eastAsia="Times New Roman" w:hAnsi="Arial" w:cs="Arial"/>
          <w:i/>
          <w:iCs/>
          <w:color w:val="000000"/>
        </w:rPr>
        <w:t>_LotNumber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Staff_ID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Location_ID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 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Appointment_slotnumber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Avaiable_slots</w:t>
      </w:r>
      <w:proofErr w:type="spellEnd"/>
      <w:r w:rsidRPr="00305C8F">
        <w:rPr>
          <w:rFonts w:ascii="Arial" w:eastAsia="Times New Roman" w:hAnsi="Arial" w:cs="Arial"/>
          <w:color w:val="000000"/>
        </w:rPr>
        <w:t>. </w:t>
      </w:r>
      <w:proofErr w:type="spellStart"/>
      <w:r w:rsidR="00C76A90">
        <w:rPr>
          <w:rFonts w:ascii="Arial" w:eastAsia="Times New Roman" w:hAnsi="Arial" w:cs="Arial"/>
          <w:color w:val="000000"/>
        </w:rPr>
        <w:t>Available_slotDate</w:t>
      </w:r>
      <w:proofErr w:type="spellEnd"/>
      <w:r w:rsidR="00C76A9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C76A90">
        <w:rPr>
          <w:rFonts w:ascii="Arial" w:eastAsia="Times New Roman" w:hAnsi="Arial" w:cs="Arial"/>
          <w:color w:val="000000"/>
        </w:rPr>
        <w:t>Available_slotTime</w:t>
      </w:r>
      <w:proofErr w:type="spellEnd"/>
      <w:r w:rsidR="008A183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8A1833">
        <w:rPr>
          <w:rFonts w:ascii="Arial" w:eastAsia="Times New Roman" w:hAnsi="Arial" w:cs="Arial"/>
          <w:color w:val="000000"/>
        </w:rPr>
        <w:t>Administrated_totalVaccines</w:t>
      </w:r>
      <w:proofErr w:type="spellEnd"/>
      <w:r w:rsidR="00C76A90">
        <w:rPr>
          <w:rFonts w:ascii="Arial" w:eastAsia="Times New Roman" w:hAnsi="Arial" w:cs="Arial"/>
          <w:color w:val="000000"/>
        </w:rPr>
        <w:t>)</w:t>
      </w:r>
      <w:r w:rsidRPr="00305C8F">
        <w:rPr>
          <w:rFonts w:ascii="Arial" w:eastAsia="Times New Roman" w:hAnsi="Arial" w:cs="Arial"/>
          <w:color w:val="000000"/>
        </w:rPr>
        <w:t xml:space="preserve"> </w:t>
      </w:r>
    </w:p>
    <w:p w14:paraId="0863E5D2" w14:textId="7F6A5B2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i/>
          <w:iCs/>
          <w:color w:val="000000"/>
        </w:rPr>
        <w:t xml:space="preserve">(Note I am not </w:t>
      </w:r>
      <w:proofErr w:type="gramStart"/>
      <w:r w:rsidRPr="00305C8F">
        <w:rPr>
          <w:rFonts w:ascii="Arial" w:eastAsia="Times New Roman" w:hAnsi="Arial" w:cs="Arial"/>
          <w:i/>
          <w:iCs/>
          <w:color w:val="000000"/>
        </w:rPr>
        <w:t>really sure</w:t>
      </w:r>
      <w:proofErr w:type="gramEnd"/>
      <w:r w:rsidRPr="00305C8F">
        <w:rPr>
          <w:rFonts w:ascii="Arial" w:eastAsia="Times New Roman" w:hAnsi="Arial" w:cs="Arial"/>
          <w:i/>
          <w:iCs/>
          <w:color w:val="000000"/>
        </w:rPr>
        <w:t xml:space="preserve"> how an individual vaccine is identified so </w:t>
      </w:r>
      <w:r w:rsidR="006D0573">
        <w:rPr>
          <w:rFonts w:ascii="Arial" w:eastAsia="Times New Roman" w:hAnsi="Arial" w:cs="Arial"/>
          <w:i/>
          <w:iCs/>
          <w:color w:val="000000"/>
        </w:rPr>
        <w:t>I</w:t>
      </w:r>
      <w:r w:rsidRPr="00305C8F">
        <w:rPr>
          <w:rFonts w:ascii="Arial" w:eastAsia="Times New Roman" w:hAnsi="Arial" w:cs="Arial"/>
          <w:i/>
          <w:iCs/>
          <w:color w:val="000000"/>
        </w:rPr>
        <w:t xml:space="preserve"> used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vaccine_LotNumber</w:t>
      </w:r>
      <w:proofErr w:type="spellEnd"/>
      <w:r w:rsidRPr="00305C8F">
        <w:rPr>
          <w:rFonts w:ascii="Arial" w:eastAsia="Times New Roman" w:hAnsi="Arial" w:cs="Arial"/>
          <w:i/>
          <w:iCs/>
          <w:color w:val="000000"/>
        </w:rPr>
        <w:t xml:space="preserve"> which is more like a Vaccine ID). </w:t>
      </w:r>
    </w:p>
    <w:p w14:paraId="7B744BFA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3B9D8" w14:textId="11412F6C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>Vaccine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Vaccine_LotNumber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</w:rPr>
        <w:t>Vaccine_manufactorer</w:t>
      </w:r>
      <w:proofErr w:type="spellEnd"/>
      <w:proofErr w:type="gramStart"/>
      <w:r w:rsidRPr="00305C8F">
        <w:rPr>
          <w:rFonts w:ascii="Arial" w:eastAsia="Times New Roman" w:hAnsi="Arial" w:cs="Arial"/>
          <w:color w:val="000000"/>
        </w:rPr>
        <w:t>) .</w:t>
      </w:r>
      <w:proofErr w:type="gramEnd"/>
      <w:r w:rsidRPr="00305C8F">
        <w:rPr>
          <w:rFonts w:ascii="Arial" w:eastAsia="Times New Roman" w:hAnsi="Arial" w:cs="Arial"/>
          <w:color w:val="000000"/>
        </w:rPr>
        <w:t xml:space="preserve"> </w:t>
      </w:r>
    </w:p>
    <w:p w14:paraId="394D6F68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7BDBF" w14:textId="7AB16914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Vaccine_quantity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Vaccine_LotNumber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Vaccine_quantity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>)</w:t>
      </w:r>
      <w:r w:rsidRPr="00305C8F">
        <w:rPr>
          <w:rFonts w:ascii="Arial" w:eastAsia="Times New Roman" w:hAnsi="Arial" w:cs="Arial"/>
          <w:color w:val="000000"/>
        </w:rPr>
        <w:t>. </w:t>
      </w:r>
      <w:r w:rsidR="003C4835">
        <w:rPr>
          <w:rFonts w:ascii="Arial" w:eastAsia="Times New Roman" w:hAnsi="Arial" w:cs="Arial"/>
          <w:color w:val="000000"/>
        </w:rPr>
        <w:t xml:space="preserve">(Note that </w:t>
      </w:r>
      <w:proofErr w:type="spellStart"/>
      <w:r w:rsidR="003C4835">
        <w:rPr>
          <w:rFonts w:ascii="Arial" w:eastAsia="Times New Roman" w:hAnsi="Arial" w:cs="Arial"/>
          <w:color w:val="000000"/>
        </w:rPr>
        <w:t>Multivalue</w:t>
      </w:r>
      <w:proofErr w:type="spellEnd"/>
      <w:r w:rsidR="003C4835">
        <w:rPr>
          <w:rFonts w:ascii="Arial" w:eastAsia="Times New Roman" w:hAnsi="Arial" w:cs="Arial"/>
          <w:color w:val="000000"/>
        </w:rPr>
        <w:t xml:space="preserve"> attribute)</w:t>
      </w:r>
    </w:p>
    <w:p w14:paraId="25F747D7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BDBD3" w14:textId="5BD36DC0" w:rsidR="00305C8F" w:rsidRDefault="00305C8F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305C8F">
        <w:rPr>
          <w:rFonts w:ascii="Arial" w:eastAsia="Times New Roman" w:hAnsi="Arial" w:cs="Arial"/>
          <w:color w:val="000000"/>
        </w:rPr>
        <w:t>Vaccine_Location</w:t>
      </w:r>
      <w:proofErr w:type="spellEnd"/>
      <w:r w:rsidRPr="00305C8F">
        <w:rPr>
          <w:rFonts w:ascii="Arial" w:eastAsia="Times New Roman" w:hAnsi="Arial" w:cs="Arial"/>
          <w:color w:val="000000"/>
        </w:rPr>
        <w:t>: (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Vaccine_LotNumber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 xml:space="preserve">, </w:t>
      </w:r>
      <w:proofErr w:type="spellStart"/>
      <w:r w:rsidRPr="00305C8F">
        <w:rPr>
          <w:rFonts w:ascii="Arial" w:eastAsia="Times New Roman" w:hAnsi="Arial" w:cs="Arial"/>
          <w:color w:val="000000"/>
          <w:u w:val="single"/>
        </w:rPr>
        <w:t>location_ID</w:t>
      </w:r>
      <w:proofErr w:type="spellEnd"/>
      <w:r w:rsidRPr="00305C8F">
        <w:rPr>
          <w:rFonts w:ascii="Arial" w:eastAsia="Times New Roman" w:hAnsi="Arial" w:cs="Arial"/>
          <w:color w:val="000000"/>
          <w:u w:val="single"/>
        </w:rPr>
        <w:t>)</w:t>
      </w:r>
      <w:r w:rsidRPr="00305C8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05C8F">
        <w:rPr>
          <w:rFonts w:ascii="Arial" w:eastAsia="Times New Roman" w:hAnsi="Arial" w:cs="Arial"/>
          <w:i/>
          <w:iCs/>
          <w:color w:val="000000"/>
        </w:rPr>
        <w:t>Vaccine_quantity</w:t>
      </w:r>
      <w:proofErr w:type="spellEnd"/>
      <w:r w:rsidR="008A1833">
        <w:rPr>
          <w:rFonts w:ascii="Arial" w:eastAsia="Times New Roman" w:hAnsi="Arial" w:cs="Arial"/>
          <w:i/>
          <w:iCs/>
          <w:color w:val="000000"/>
        </w:rPr>
        <w:t>)</w:t>
      </w:r>
      <w:r w:rsidRPr="00305C8F">
        <w:rPr>
          <w:rFonts w:ascii="Arial" w:eastAsia="Times New Roman" w:hAnsi="Arial" w:cs="Arial"/>
          <w:color w:val="000000"/>
        </w:rPr>
        <w:t>. </w:t>
      </w:r>
    </w:p>
    <w:p w14:paraId="59263B5C" w14:textId="14E60BDF" w:rsidR="000D544E" w:rsidRDefault="000D544E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8621CE3" w14:textId="4E04A102" w:rsidR="000D544E" w:rsidRPr="000D544E" w:rsidRDefault="000D544E" w:rsidP="00305C8F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>Vaccine</w:t>
      </w:r>
      <w:r w:rsidR="003C4835">
        <w:rPr>
          <w:rFonts w:ascii="Arial" w:eastAsia="Times New Roman" w:hAnsi="Arial" w:cs="Arial"/>
          <w:color w:val="000000"/>
        </w:rPr>
        <w:t xml:space="preserve"> M</w:t>
      </w:r>
      <w:r>
        <w:rPr>
          <w:rFonts w:ascii="Arial" w:eastAsia="Times New Roman" w:hAnsi="Arial" w:cs="Arial"/>
          <w:color w:val="000000"/>
        </w:rPr>
        <w:t>anufac</w:t>
      </w:r>
      <w:r w:rsidR="003C4835">
        <w:rPr>
          <w:rFonts w:ascii="Arial" w:eastAsia="Times New Roman" w:hAnsi="Arial" w:cs="Arial"/>
          <w:color w:val="000000"/>
        </w:rPr>
        <w:t>tu</w:t>
      </w:r>
      <w:r>
        <w:rPr>
          <w:rFonts w:ascii="Arial" w:eastAsia="Times New Roman" w:hAnsi="Arial" w:cs="Arial"/>
          <w:color w:val="000000"/>
        </w:rPr>
        <w:t>rer: (</w:t>
      </w:r>
      <w:proofErr w:type="spellStart"/>
      <w:r w:rsidRPr="000D544E">
        <w:rPr>
          <w:rFonts w:ascii="Arial" w:eastAsia="Times New Roman" w:hAnsi="Arial" w:cs="Arial"/>
          <w:color w:val="000000"/>
          <w:u w:val="single"/>
        </w:rPr>
        <w:t>Manufact</w:t>
      </w:r>
      <w:r w:rsidR="003C4835">
        <w:rPr>
          <w:rFonts w:ascii="Arial" w:eastAsia="Times New Roman" w:hAnsi="Arial" w:cs="Arial"/>
          <w:color w:val="000000"/>
          <w:u w:val="single"/>
        </w:rPr>
        <w:t>u</w:t>
      </w:r>
      <w:r w:rsidRPr="000D544E">
        <w:rPr>
          <w:rFonts w:ascii="Arial" w:eastAsia="Times New Roman" w:hAnsi="Arial" w:cs="Arial"/>
          <w:color w:val="000000"/>
          <w:u w:val="single"/>
        </w:rPr>
        <w:t>rer_ID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3C4835">
        <w:rPr>
          <w:rFonts w:ascii="Arial" w:eastAsia="Times New Roman" w:hAnsi="Arial" w:cs="Arial"/>
          <w:color w:val="000000"/>
        </w:rPr>
        <w:t>Vaccine_quantity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Location_ID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Vaccine_LotNumber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>)</w:t>
      </w:r>
    </w:p>
    <w:p w14:paraId="2C8DF454" w14:textId="5CE311BB" w:rsidR="006D0573" w:rsidRDefault="006D0573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E2C1D43" w14:textId="3CC0B7CA" w:rsidR="006D0573" w:rsidRPr="00305C8F" w:rsidRDefault="006D0573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Apppointment</w:t>
      </w:r>
      <w:proofErr w:type="spellEnd"/>
      <w:r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6D0573">
        <w:rPr>
          <w:rFonts w:ascii="Arial" w:eastAsia="Times New Roman" w:hAnsi="Arial" w:cs="Arial"/>
          <w:color w:val="000000"/>
          <w:u w:val="single"/>
        </w:rPr>
        <w:t>Appointment_slotnumber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D0573">
        <w:rPr>
          <w:rFonts w:ascii="Arial" w:eastAsia="Times New Roman" w:hAnsi="Arial" w:cs="Arial"/>
          <w:i/>
          <w:iCs/>
          <w:color w:val="000000"/>
        </w:rPr>
        <w:t>Location_ID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ppointment_dat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ppointment_tim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D0573">
        <w:rPr>
          <w:rFonts w:ascii="Arial" w:eastAsia="Times New Roman" w:hAnsi="Arial" w:cs="Arial"/>
          <w:i/>
          <w:iCs/>
          <w:color w:val="000000"/>
        </w:rPr>
        <w:t>Patient_ID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ppointment_dose</w:t>
      </w:r>
      <w:proofErr w:type="spellEnd"/>
      <w:r w:rsidR="00555A8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555A88">
        <w:rPr>
          <w:rFonts w:ascii="Arial" w:eastAsia="Times New Roman" w:hAnsi="Arial" w:cs="Arial"/>
          <w:color w:val="000000"/>
        </w:rPr>
        <w:t>Available_slots</w:t>
      </w:r>
      <w:proofErr w:type="spellEnd"/>
      <w:r>
        <w:rPr>
          <w:rFonts w:ascii="Arial" w:eastAsia="Times New Roman" w:hAnsi="Arial" w:cs="Arial"/>
          <w:color w:val="000000"/>
        </w:rPr>
        <w:t>)</w:t>
      </w:r>
      <w:r w:rsidR="00C76A90">
        <w:rPr>
          <w:rFonts w:ascii="Arial" w:eastAsia="Times New Roman" w:hAnsi="Arial" w:cs="Arial"/>
          <w:color w:val="000000"/>
        </w:rPr>
        <w:t>.</w:t>
      </w:r>
    </w:p>
    <w:p w14:paraId="49260A02" w14:textId="77777777" w:rsidR="000D544E" w:rsidRDefault="000D544E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2B15D" w14:textId="77777777" w:rsidR="003C4835" w:rsidRDefault="00305C8F" w:rsidP="003C48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3E2587" w14:textId="77777777" w:rsidR="00050E5D" w:rsidRDefault="00050E5D" w:rsidP="003C48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17C86" w14:textId="580F8A6C" w:rsidR="00305C8F" w:rsidRPr="004101C8" w:rsidRDefault="00305C8F" w:rsidP="003C483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101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Domain:</w:t>
      </w:r>
    </w:p>
    <w:p w14:paraId="06B49046" w14:textId="17610F97" w:rsidR="00050E5D" w:rsidRPr="00050E5D" w:rsidRDefault="00050E5D" w:rsidP="00305C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tients:</w:t>
      </w:r>
    </w:p>
    <w:p w14:paraId="3FE972E7" w14:textId="3B56A995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ID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3B27457A" w14:textId="77777777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firstnam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character not more than length of 20 </w:t>
      </w:r>
    </w:p>
    <w:p w14:paraId="19B95CF1" w14:textId="77777777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lastnam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character not more than length of 20</w:t>
      </w:r>
    </w:p>
    <w:p w14:paraId="152FCB30" w14:textId="77777777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DOB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56DE823F" w14:textId="10AFA163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city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Valid NYC zip</w:t>
      </w:r>
    </w:p>
    <w:p w14:paraId="140AB25E" w14:textId="319487AA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stat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NY</w:t>
      </w:r>
    </w:p>
    <w:p w14:paraId="4490A93A" w14:textId="77777777" w:rsidR="002B25CE" w:rsidRPr="00050E5D" w:rsidRDefault="002B25C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ag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2FA5D226" w14:textId="77777777" w:rsidR="002B25CE" w:rsidRPr="00050E5D" w:rsidRDefault="002B25CE" w:rsidP="002B2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VaccineManufactorerTyp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50E5D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050E5D">
        <w:rPr>
          <w:rFonts w:ascii="Times New Roman" w:eastAsia="Times New Roman" w:hAnsi="Times New Roman" w:cs="Times New Roman"/>
          <w:sz w:val="24"/>
          <w:szCs w:val="24"/>
        </w:rPr>
        <w:t>Moderna</w:t>
      </w:r>
      <w:proofErr w:type="spellEnd"/>
      <w:r w:rsidRPr="00050E5D">
        <w:rPr>
          <w:rFonts w:ascii="Times New Roman" w:eastAsia="Times New Roman" w:hAnsi="Times New Roman" w:cs="Times New Roman"/>
          <w:sz w:val="24"/>
          <w:szCs w:val="24"/>
        </w:rPr>
        <w:t>, Pfizer}</w:t>
      </w:r>
    </w:p>
    <w:p w14:paraId="24A44C23" w14:textId="77777777" w:rsidR="00050E5D" w:rsidRPr="00050E5D" w:rsidRDefault="002B25CE" w:rsidP="002B2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_tim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eger </w:t>
      </w:r>
    </w:p>
    <w:p w14:paraId="2E610577" w14:textId="70E1E1E7" w:rsidR="00303136" w:rsidRPr="00050E5D" w:rsidRDefault="002B25CE" w:rsidP="002B2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_dat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 – format MM/DD/YYYY</w:t>
      </w:r>
    </w:p>
    <w:p w14:paraId="58F9B024" w14:textId="7DE72DDD" w:rsidR="002B25CE" w:rsidRPr="00050E5D" w:rsidRDefault="002B25CE" w:rsidP="002B25C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D5B59" w14:textId="3FFD8790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</w:t>
      </w:r>
      <w:proofErr w:type="gram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er</w:t>
      </w:r>
    </w:p>
    <w:p w14:paraId="4BFF0F9D" w14:textId="26630683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</w:t>
      </w:r>
      <w:proofErr w:type="gram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acter not more than 50 in length.</w:t>
      </w:r>
    </w:p>
    <w:p w14:paraId="1658FF7E" w14:textId="49D3C4D9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</w:t>
      </w:r>
      <w:proofErr w:type="gram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acter</w:t>
      </w:r>
    </w:p>
    <w:p w14:paraId="5EF80C16" w14:textId="56DD22C8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allergy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character</w:t>
      </w:r>
    </w:p>
    <w:p w14:paraId="09A476E9" w14:textId="28036C6B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medications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character</w:t>
      </w:r>
    </w:p>
    <w:p w14:paraId="05727F92" w14:textId="7C466D16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Patient_occupation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character</w:t>
      </w:r>
    </w:p>
    <w:p w14:paraId="34D3D3AA" w14:textId="3D6BDF2C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D8096" w14:textId="141AE006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0FE73" w14:textId="70FE04EB" w:rsidR="002B25CE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</w:p>
    <w:p w14:paraId="39D89078" w14:textId="2BFEFA25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ID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219CA543" w14:textId="6B443DE3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city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alid </w:t>
      </w: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nyc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</w:t>
      </w:r>
    </w:p>
    <w:p w14:paraId="5092425F" w14:textId="77777777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stat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NY</w:t>
      </w:r>
    </w:p>
    <w:p w14:paraId="3380AD78" w14:textId="16090497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zip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alid </w:t>
      </w: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nyc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ip</w:t>
      </w:r>
    </w:p>
    <w:p w14:paraId="0872DBFE" w14:textId="7301D2AB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phon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1FF03B2C" w14:textId="77777777" w:rsidR="002B25CE" w:rsidRPr="00050E5D" w:rsidRDefault="002B25CE" w:rsidP="002B2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sz w:val="24"/>
          <w:szCs w:val="24"/>
        </w:rPr>
        <w:t>Location_parking</w:t>
      </w:r>
      <w:proofErr w:type="spellEnd"/>
      <w:r w:rsidRPr="00050E5D">
        <w:rPr>
          <w:rFonts w:ascii="Times New Roman" w:eastAsia="Times New Roman" w:hAnsi="Times New Roman" w:cs="Times New Roman"/>
          <w:sz w:val="24"/>
          <w:szCs w:val="24"/>
        </w:rPr>
        <w:t>: {available, not available}</w:t>
      </w:r>
    </w:p>
    <w:p w14:paraId="03B3AB04" w14:textId="3B073E5D" w:rsidR="002B25CE" w:rsidRPr="00050E5D" w:rsidRDefault="002B25CE" w:rsidP="002B2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accessibility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{yes, no}</w:t>
      </w:r>
    </w:p>
    <w:p w14:paraId="78607692" w14:textId="27B1B128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_organization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character</w:t>
      </w:r>
    </w:p>
    <w:p w14:paraId="3BA54989" w14:textId="4E099FE0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720F3" w14:textId="5DC7FC8B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03A69" w14:textId="413DA6C9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44249" w14:textId="70DFDF7B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D605A" w14:textId="65B64179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EF5FD" w14:textId="5C0F95B1" w:rsid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E9DE9" w14:textId="6EDF2038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9E25D" w14:textId="06D09A8D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ff:</w:t>
      </w:r>
    </w:p>
    <w:p w14:paraId="290DC0B2" w14:textId="00E40394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staff_ID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11C6B142" w14:textId="77777777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ff_firstnam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staff_lastnam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character not more than 20 in length</w:t>
      </w:r>
    </w:p>
    <w:p w14:paraId="4F02CFFB" w14:textId="2F701BF2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staff_city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staff_</w:t>
      </w:r>
      <w:proofErr w:type="gram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 NYC city/zip</w:t>
      </w:r>
    </w:p>
    <w:p w14:paraId="21C45EC3" w14:textId="426B7233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staff_stat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NY</w:t>
      </w:r>
    </w:p>
    <w:p w14:paraId="23F2FF6A" w14:textId="77777777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30955" w14:textId="77777777" w:rsid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ccine Administrator</w:t>
      </w:r>
      <w:r w:rsidR="0005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8A8559" w14:textId="001E774A" w:rsidR="00050E5D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_</w:t>
      </w:r>
      <w:proofErr w:type="gram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integer</w:t>
      </w:r>
      <w:proofErr w:type="spellEnd"/>
      <w:proofErr w:type="gramEnd"/>
    </w:p>
    <w:p w14:paraId="4EA833E0" w14:textId="41CC082B" w:rsid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Vaccine_LotNumber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eger </w:t>
      </w:r>
    </w:p>
    <w:p w14:paraId="4B622479" w14:textId="11F45865" w:rsidR="00050E5D" w:rsidRDefault="00050E5D" w:rsidP="00050E5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ed_totalVaccines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7944B84F" w14:textId="5C5FB45F" w:rsid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977C26" w14:textId="1E5CFF35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ointment:</w:t>
      </w:r>
    </w:p>
    <w:p w14:paraId="6E6B30AF" w14:textId="2CA35CC6" w:rsid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_slotnumber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vaiable_</w:t>
      </w:r>
      <w:proofErr w:type="gram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slots</w:t>
      </w:r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integer</w:t>
      </w:r>
      <w:proofErr w:type="spellEnd"/>
      <w:proofErr w:type="gram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22AF598" w14:textId="010CE9FA" w:rsidR="008B4F58" w:rsidRPr="008B4F58" w:rsidRDefault="008B4F58" w:rsidP="008B4F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sz w:val="24"/>
          <w:szCs w:val="24"/>
        </w:rPr>
        <w:t>Appointment_dose</w:t>
      </w:r>
      <w:proofErr w:type="spellEnd"/>
      <w:r w:rsidRPr="00050E5D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050E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050E5D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050E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05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1CFE0" w14:textId="53A0B777" w:rsidR="00050E5D" w:rsidRPr="00050E5D" w:rsidRDefault="00050E5D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vailable_slotTime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55BF075F" w14:textId="0E681F58" w:rsidR="00050E5D" w:rsidRPr="00050E5D" w:rsidRDefault="002B25CE" w:rsidP="00050E5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vailable_slotDate</w:t>
      </w:r>
      <w:proofErr w:type="spellEnd"/>
      <w:proofErr w:type="gramStart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:</w:t>
      </w:r>
      <w:proofErr w:type="gram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er – format MM/DD/YYYY</w:t>
      </w:r>
    </w:p>
    <w:p w14:paraId="539F8D9C" w14:textId="3A4C8A3C" w:rsidR="00050E5D" w:rsidRPr="00050E5D" w:rsidRDefault="002B25CE" w:rsidP="00050E5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9C34B0" w14:textId="77777777" w:rsidR="00050E5D" w:rsidRDefault="00050E5D" w:rsidP="00050E5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b/>
          <w:bCs/>
          <w:sz w:val="24"/>
          <w:szCs w:val="24"/>
        </w:rPr>
        <w:t>Vacci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19521DF" w14:textId="7C38A198" w:rsidR="00050E5D" w:rsidRPr="00050E5D" w:rsidRDefault="00050E5D" w:rsidP="00050E5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sz w:val="24"/>
          <w:szCs w:val="24"/>
        </w:rPr>
        <w:t>Vaccine_manufactorer</w:t>
      </w:r>
      <w:proofErr w:type="spellEnd"/>
      <w:r w:rsidRPr="00050E5D">
        <w:rPr>
          <w:rFonts w:ascii="Times New Roman" w:eastAsia="Times New Roman" w:hAnsi="Times New Roman" w:cs="Times New Roman"/>
          <w:sz w:val="24"/>
          <w:szCs w:val="24"/>
        </w:rPr>
        <w:t>: {</w:t>
      </w:r>
      <w:proofErr w:type="spellStart"/>
      <w:r w:rsidRPr="00050E5D">
        <w:rPr>
          <w:rFonts w:ascii="Times New Roman" w:eastAsia="Times New Roman" w:hAnsi="Times New Roman" w:cs="Times New Roman"/>
          <w:sz w:val="24"/>
          <w:szCs w:val="24"/>
        </w:rPr>
        <w:t>Moderna</w:t>
      </w:r>
      <w:proofErr w:type="spellEnd"/>
      <w:r w:rsidRPr="00050E5D">
        <w:rPr>
          <w:rFonts w:ascii="Times New Roman" w:eastAsia="Times New Roman" w:hAnsi="Times New Roman" w:cs="Times New Roman"/>
          <w:sz w:val="24"/>
          <w:szCs w:val="24"/>
        </w:rPr>
        <w:t>, Pfizer}</w:t>
      </w:r>
    </w:p>
    <w:p w14:paraId="094B4396" w14:textId="77777777" w:rsidR="00050E5D" w:rsidRPr="00050E5D" w:rsidRDefault="00050E5D" w:rsidP="00050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Vaccine_quantity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eger </w:t>
      </w:r>
    </w:p>
    <w:p w14:paraId="276C9202" w14:textId="0B2A1944" w:rsidR="00050E5D" w:rsidRPr="00050E5D" w:rsidRDefault="00050E5D" w:rsidP="0005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Vaccine_quantity</w:t>
      </w:r>
      <w:proofErr w:type="spellEnd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37C9D4D6" w14:textId="77777777" w:rsidR="002B25CE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431F4" w14:textId="77777777" w:rsidR="00050E5D" w:rsidRPr="00050E5D" w:rsidRDefault="002B25CE" w:rsidP="002B2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Manufacturer_ID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14:paraId="4290FD9E" w14:textId="05AE69D6" w:rsidR="00050E5D" w:rsidRPr="00050E5D" w:rsidRDefault="002B25CE" w:rsidP="00050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Vaccine_quantity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D780DB" w14:textId="63BD263E" w:rsidR="002B25CE" w:rsidRPr="00050E5D" w:rsidRDefault="002B25CE" w:rsidP="00050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_slotnumber</w:t>
      </w:r>
      <w:proofErr w:type="spellEnd"/>
      <w:r w:rsidR="00050E5D"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  <w:r w:rsidRPr="0005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251B28BC" w14:textId="6608DC3C" w:rsidR="00303136" w:rsidRPr="00050E5D" w:rsidRDefault="00050E5D" w:rsidP="002B2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0E5D">
        <w:rPr>
          <w:rFonts w:ascii="Times New Roman" w:eastAsia="Times New Roman" w:hAnsi="Times New Roman" w:cs="Times New Roman"/>
          <w:sz w:val="24"/>
          <w:szCs w:val="24"/>
        </w:rPr>
        <w:t>Available_slot</w:t>
      </w:r>
      <w:proofErr w:type="spellEnd"/>
      <w:r w:rsidRPr="00050E5D">
        <w:rPr>
          <w:rFonts w:ascii="Times New Roman" w:eastAsia="Times New Roman" w:hAnsi="Times New Roman" w:cs="Times New Roman"/>
          <w:sz w:val="24"/>
          <w:szCs w:val="24"/>
        </w:rPr>
        <w:t>: integer</w:t>
      </w:r>
    </w:p>
    <w:p w14:paraId="79B367F7" w14:textId="77777777" w:rsidR="00303136" w:rsidRPr="00050E5D" w:rsidRDefault="00303136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4520F" w14:textId="062A537F" w:rsidR="00303136" w:rsidRDefault="00305C8F" w:rsidP="003031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E5D">
        <w:rPr>
          <w:rFonts w:ascii="Times New Roman" w:eastAsia="Times New Roman" w:hAnsi="Times New Roman" w:cs="Times New Roman"/>
          <w:sz w:val="24"/>
          <w:szCs w:val="24"/>
        </w:rPr>
        <w:br/>
      </w:r>
      <w:r w:rsidRPr="00050E5D">
        <w:rPr>
          <w:rFonts w:ascii="Times New Roman" w:eastAsia="Times New Roman" w:hAnsi="Times New Roman" w:cs="Times New Roman"/>
          <w:sz w:val="24"/>
          <w:szCs w:val="24"/>
        </w:rPr>
        <w:br/>
      </w: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D1E6A9" w14:textId="77777777" w:rsidR="008B4F58" w:rsidRDefault="008B4F58" w:rsidP="003031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C86B9" w14:textId="0E26BA43" w:rsidR="00305C8F" w:rsidRPr="004101C8" w:rsidRDefault="00305C8F" w:rsidP="0030313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101C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lational Algebra:</w:t>
      </w:r>
    </w:p>
    <w:p w14:paraId="032A14F6" w14:textId="4C8D12B8" w:rsidR="00305C8F" w:rsidRPr="00305C8F" w:rsidRDefault="00305C8F" w:rsidP="003031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05C8F">
        <w:rPr>
          <w:rFonts w:ascii="Arial" w:eastAsia="Times New Roman" w:hAnsi="Arial" w:cs="Arial"/>
          <w:color w:val="000000"/>
        </w:rPr>
        <w:t>Generate relational algebra to answer the queries below. • Use standard notation and replace all underlined terms with your own values and maintain the intent of the search. For instance: replace Yankee Stadium with another location and replace Monday with another day. • Create descriptive attribute labels.</w:t>
      </w:r>
    </w:p>
    <w:p w14:paraId="0072D5AC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A9E84" w14:textId="77777777" w:rsidR="006D0573" w:rsidRDefault="00305C8F" w:rsidP="006D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 xml:space="preserve">1. Identify available appointment slots on March 1 at Yankee Stadium. Display the location, </w:t>
      </w:r>
      <w:proofErr w:type="gramStart"/>
      <w:r w:rsidRPr="00305C8F">
        <w:rPr>
          <w:rFonts w:ascii="Arial" w:eastAsia="Times New Roman" w:hAnsi="Arial" w:cs="Arial"/>
          <w:color w:val="000000"/>
        </w:rPr>
        <w:t>date</w:t>
      </w:r>
      <w:proofErr w:type="gramEnd"/>
      <w:r w:rsidRPr="00305C8F">
        <w:rPr>
          <w:rFonts w:ascii="Arial" w:eastAsia="Times New Roman" w:hAnsi="Arial" w:cs="Arial"/>
          <w:color w:val="000000"/>
        </w:rPr>
        <w:t xml:space="preserve"> and time slots available.</w:t>
      </w:r>
    </w:p>
    <w:p w14:paraId="7F10301C" w14:textId="77777777" w:rsidR="000743FA" w:rsidRDefault="006D0573" w:rsidP="006D0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locationID="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Yankee Stadium" ^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= "2021-03- 01"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0743FA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0743FA" w:rsidRPr="000743FA">
        <w:rPr>
          <w:rFonts w:ascii="Times New Roman" w:eastAsia="Times New Roman" w:hAnsi="Times New Roman" w:cs="Times New Roman"/>
          <w:color w:val="000000"/>
          <w:sz w:val="28"/>
          <w:szCs w:val="28"/>
        </w:rPr>
        <w:t>Appointment</w:t>
      </w:r>
      <w:r w:rsidR="000743F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5F27E672" w14:textId="426698C9" w:rsidR="00C76A90" w:rsidRPr="00CA29A3" w:rsidRDefault="000743FA" w:rsidP="006D057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29A3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←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.Avaiable_slots=Vaccine_Administrator.Avaiable_slots</m:t>
            </m:r>
          </m:sub>
        </m:sSub>
      </m:oMath>
      <w:r w:rsidR="00C76A90" w:rsidRPr="00CA29A3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C76A90" w:rsidRPr="00CA2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× </w:t>
      </w:r>
      <w:r w:rsidR="00C76A90" w:rsidRPr="00CA29A3">
        <w:rPr>
          <w:rFonts w:ascii="Times New Roman" w:eastAsia="Times New Roman" w:hAnsi="Times New Roman" w:cs="Times New Roman"/>
          <w:color w:val="000000"/>
        </w:rPr>
        <w:t>Vaccine</w:t>
      </w:r>
      <w:r w:rsidR="00CA29A3" w:rsidRPr="00CA29A3">
        <w:rPr>
          <w:rFonts w:ascii="Times New Roman" w:eastAsia="Times New Roman" w:hAnsi="Times New Roman" w:cs="Times New Roman"/>
          <w:color w:val="000000"/>
        </w:rPr>
        <w:t xml:space="preserve"> </w:t>
      </w:r>
      <w:r w:rsidR="00C76A90" w:rsidRPr="00CA29A3">
        <w:rPr>
          <w:rFonts w:ascii="Times New Roman" w:eastAsia="Times New Roman" w:hAnsi="Times New Roman" w:cs="Times New Roman"/>
          <w:color w:val="000000"/>
        </w:rPr>
        <w:t>Admin</w:t>
      </w:r>
      <w:r w:rsidR="00CA29A3">
        <w:rPr>
          <w:rFonts w:ascii="Times New Roman" w:eastAsia="Times New Roman" w:hAnsi="Times New Roman" w:cs="Times New Roman"/>
          <w:color w:val="000000"/>
        </w:rPr>
        <w:t>i</w:t>
      </w:r>
      <w:r w:rsidR="00C76A90" w:rsidRPr="00CA29A3">
        <w:rPr>
          <w:rFonts w:ascii="Times New Roman" w:eastAsia="Times New Roman" w:hAnsi="Times New Roman" w:cs="Times New Roman"/>
          <w:color w:val="000000"/>
        </w:rPr>
        <w:t>s</w:t>
      </w:r>
      <w:r w:rsidR="00CA29A3" w:rsidRPr="00CA29A3">
        <w:rPr>
          <w:rFonts w:ascii="Times New Roman" w:eastAsia="Times New Roman" w:hAnsi="Times New Roman" w:cs="Times New Roman"/>
          <w:color w:val="000000"/>
        </w:rPr>
        <w:t>trator</w:t>
      </w:r>
      <w:r w:rsidR="00C76A90" w:rsidRPr="00CA29A3">
        <w:rPr>
          <w:rFonts w:ascii="Times New Roman" w:eastAsia="Times New Roman" w:hAnsi="Times New Roman" w:cs="Times New Roman"/>
          <w:color w:val="000000"/>
        </w:rPr>
        <w:t>.)</w:t>
      </w:r>
    </w:p>
    <w:p w14:paraId="394FC643" w14:textId="24172F11" w:rsidR="00305C8F" w:rsidRPr="00305C8F" w:rsidRDefault="00C76A90" w:rsidP="006D0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location_id,Avaiable_slotDate,Avaiable_slotTime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B)</w:t>
      </w:r>
      <w:r w:rsidR="00305C8F" w:rsidRPr="00C76A90">
        <w:rPr>
          <w:rFonts w:ascii="Times New Roman" w:eastAsia="Times New Roman" w:hAnsi="Times New Roman" w:cs="Times New Roman"/>
        </w:rPr>
        <w:br/>
      </w:r>
      <w:r w:rsidR="00305C8F" w:rsidRPr="00C76A90">
        <w:rPr>
          <w:rFonts w:ascii="Times New Roman" w:eastAsia="Times New Roman" w:hAnsi="Times New Roman" w:cs="Times New Roman"/>
        </w:rPr>
        <w:br/>
      </w:r>
      <w:r w:rsidR="00305C8F" w:rsidRPr="00305C8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5D4E0" w14:textId="77777777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 xml:space="preserve"> 2. Identify patients with appointments today at Yankee Stadium. Display the </w:t>
      </w:r>
      <w:proofErr w:type="gramStart"/>
      <w:r w:rsidRPr="00305C8F">
        <w:rPr>
          <w:rFonts w:ascii="Arial" w:eastAsia="Times New Roman" w:hAnsi="Arial" w:cs="Arial"/>
          <w:color w:val="000000"/>
        </w:rPr>
        <w:t>patient</w:t>
      </w:r>
      <w:proofErr w:type="gramEnd"/>
      <w:r w:rsidRPr="00305C8F">
        <w:rPr>
          <w:rFonts w:ascii="Arial" w:eastAsia="Times New Roman" w:hAnsi="Arial" w:cs="Arial"/>
          <w:color w:val="000000"/>
        </w:rPr>
        <w:t xml:space="preserve"> name, vaccine manufacturer, patient address and email. </w:t>
      </w:r>
    </w:p>
    <w:p w14:paraId="4DEE8AD6" w14:textId="75138019" w:rsidR="001A2763" w:rsidRDefault="00305C8F" w:rsidP="00305C8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  <w:r w:rsidR="00C76A90"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 w:rsidR="00C76A9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locationID="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Yankee Stadium" ^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= "2021-03- 08"</m:t>
            </m:r>
          </m:sub>
        </m:sSub>
      </m:oMath>
      <w:r w:rsidR="001A2763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1A2763" w:rsidRPr="000743FA">
        <w:rPr>
          <w:rFonts w:ascii="Times New Roman" w:eastAsia="Times New Roman" w:hAnsi="Times New Roman" w:cs="Times New Roman"/>
          <w:color w:val="000000"/>
          <w:sz w:val="28"/>
          <w:szCs w:val="28"/>
        </w:rPr>
        <w:t>Appointment</w:t>
      </w:r>
      <w:r w:rsidR="001A276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08263E04" w14:textId="4AB571BB" w:rsidR="001A2763" w:rsidRDefault="001A2763" w:rsidP="00555A88">
      <w:pPr>
        <w:tabs>
          <w:tab w:val="left" w:pos="6900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A.Patient_ID=Patients.Patient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1A2763">
        <w:rPr>
          <w:rFonts w:ascii="Times New Roman" w:eastAsia="Times New Roman" w:hAnsi="Times New Roman" w:cs="Times New Roman"/>
          <w:color w:val="000000"/>
          <w:sz w:val="28"/>
          <w:szCs w:val="28"/>
        </w:rPr>
        <w:t>A×Patien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55A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B292808" w14:textId="26634E09" w:rsidR="00DD3C15" w:rsidRPr="001A2763" w:rsidRDefault="00DD3C15" w:rsidP="00305C8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atient_firstName,Patient_lastName,Patient_email,PatientVaccineMfactorerType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B)</w:t>
      </w:r>
    </w:p>
    <w:p w14:paraId="77747BB9" w14:textId="7C53498F" w:rsidR="00305C8F" w:rsidRPr="00305C8F" w:rsidRDefault="00305C8F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B6D0E" w14:textId="3F43B19C" w:rsidR="00305C8F" w:rsidRDefault="00305C8F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 xml:space="preserve">3. Identify patents that cancelled or didn’t show up for appointments yesterday at Yankee Stadium. Display the </w:t>
      </w:r>
      <w:proofErr w:type="gramStart"/>
      <w:r w:rsidRPr="00305C8F">
        <w:rPr>
          <w:rFonts w:ascii="Arial" w:eastAsia="Times New Roman" w:hAnsi="Arial" w:cs="Arial"/>
          <w:color w:val="000000"/>
        </w:rPr>
        <w:t>patient</w:t>
      </w:r>
      <w:proofErr w:type="gramEnd"/>
      <w:r w:rsidRPr="00305C8F">
        <w:rPr>
          <w:rFonts w:ascii="Arial" w:eastAsia="Times New Roman" w:hAnsi="Arial" w:cs="Arial"/>
          <w:color w:val="000000"/>
        </w:rPr>
        <w:t xml:space="preserve"> name, vaccine manufacturer, appointment date, time and location. </w:t>
      </w:r>
    </w:p>
    <w:p w14:paraId="230178D4" w14:textId="0A85179D" w:rsidR="00DD3C15" w:rsidRDefault="00DD3C15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EE79729" w14:textId="47D5AF5A" w:rsidR="00DD3C15" w:rsidRDefault="00DD3C15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locationID="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Yankee Stadium" ^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= "2021-03- 07"</m:t>
            </m:r>
          </m:sub>
        </m:sSub>
      </m:oMath>
      <w:r w:rsidR="00BD378E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BD378E" w:rsidRPr="000743FA">
        <w:rPr>
          <w:rFonts w:ascii="Times New Roman" w:eastAsia="Times New Roman" w:hAnsi="Times New Roman" w:cs="Times New Roman"/>
          <w:color w:val="000000"/>
          <w:sz w:val="28"/>
          <w:szCs w:val="28"/>
        </w:rPr>
        <w:t>Appointment</w:t>
      </w:r>
      <w:r w:rsidR="00BD378E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6BB4F30C" w14:textId="55528B0D" w:rsidR="00BD378E" w:rsidRDefault="00BD378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atient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Patients)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atient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A)</w:t>
      </w:r>
    </w:p>
    <w:p w14:paraId="560A7424" w14:textId="0D8AA0F9" w:rsidR="00BD378E" w:rsidRDefault="00BD378E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Patient_ID=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Patients.Patient_ID</m:t>
            </m:r>
          </m:sub>
        </m:sSub>
      </m:oMath>
      <w:r w:rsidR="00605F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="00905A7F"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w:r w:rsidR="00605F68">
        <w:rPr>
          <w:rFonts w:ascii="Times New Roman" w:eastAsia="Times New Roman" w:hAnsi="Times New Roman" w:cs="Times New Roman"/>
          <w:color w:val="000000"/>
          <w:sz w:val="32"/>
          <w:szCs w:val="32"/>
        </w:rPr>
        <w:t>×Patients</w:t>
      </w:r>
      <w:proofErr w:type="spellEnd"/>
      <w:r w:rsidR="00605F6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0FAF6CEA" w14:textId="074D9418" w:rsidR="00605F68" w:rsidRPr="00605F68" w:rsidRDefault="00605F68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atient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_Name,Vaccine_manufactorerType,Appointment_date,Appoint_time</m:t>
            </m:r>
          </m:sub>
        </m:sSub>
      </m:oMath>
      <w:r w:rsidRPr="00605F68">
        <w:rPr>
          <w:rFonts w:ascii="Times New Roman" w:eastAsia="Times New Roman" w:hAnsi="Times New Roman" w:cs="Times New Roman"/>
          <w:color w:val="000000"/>
          <w:sz w:val="40"/>
          <w:szCs w:val="40"/>
        </w:rPr>
        <w:t>(</w:t>
      </w:r>
      <w:r w:rsidRPr="00605F68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05F68">
        <w:rPr>
          <w:rFonts w:ascii="Times New Roman" w:eastAsia="Times New Roman" w:hAnsi="Times New Roman" w:cs="Times New Roman"/>
          <w:color w:val="000000"/>
          <w:sz w:val="40"/>
          <w:szCs w:val="40"/>
        </w:rPr>
        <w:t>)</w:t>
      </w:r>
    </w:p>
    <w:p w14:paraId="7A94F2F0" w14:textId="3F38E776" w:rsidR="00605F68" w:rsidRDefault="00605F68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14779B" w14:textId="77777777" w:rsidR="00605F68" w:rsidRPr="00305C8F" w:rsidRDefault="00605F68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C7B33" w14:textId="45C12B79" w:rsidR="00DD3C15" w:rsidRPr="00305C8F" w:rsidRDefault="00DD3C15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56B6F" w14:textId="3134FBF1" w:rsidR="00503DEA" w:rsidRPr="00303136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lastRenderedPageBreak/>
        <w:t>4. Identify staff assigned to the Yankee Stadium vaccine administration site on March 1. Display the staff name. </w:t>
      </w:r>
    </w:p>
    <w:p w14:paraId="7D2C3F95" w14:textId="77777777" w:rsidR="00503DEA" w:rsidRDefault="00503DEA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A7934AD" w14:textId="607B06AF" w:rsidR="00503DEA" w:rsidRPr="0006043B" w:rsidRDefault="00503DEA" w:rsidP="00305C8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A </w:t>
      </w:r>
      <w:bookmarkStart w:id="0" w:name="_Hlk66055598"/>
      <w:r>
        <w:rPr>
          <w:rFonts w:ascii="Arial" w:eastAsia="Times New Roman" w:hAnsi="Arial" w:cs="Arial"/>
          <w:color w:val="000000"/>
        </w:rPr>
        <w:t>←</w:t>
      </w:r>
      <w:bookmarkEnd w:id="0"/>
      <w:r>
        <w:rPr>
          <w:rFonts w:ascii="Arial" w:eastAsia="Times New Roman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locationID="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Yankee Stadium" ^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DateOfServic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e = "2021-03- 01"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06043B" w:rsidRPr="0006043B">
        <w:rPr>
          <w:rFonts w:ascii="Arial" w:eastAsia="Times New Roman" w:hAnsi="Arial" w:cs="Arial"/>
          <w:color w:val="000000"/>
          <w:sz w:val="20"/>
          <w:szCs w:val="20"/>
        </w:rPr>
        <w:t>(Vaccine</w:t>
      </w:r>
      <w:r w:rsidR="00CA29A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6043B">
        <w:rPr>
          <w:rFonts w:ascii="Arial" w:eastAsia="Times New Roman" w:hAnsi="Arial" w:cs="Arial"/>
          <w:color w:val="000000"/>
          <w:sz w:val="20"/>
          <w:szCs w:val="20"/>
        </w:rPr>
        <w:t>Admin</w:t>
      </w:r>
      <w:r w:rsidR="00CA29A3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06043B">
        <w:rPr>
          <w:rFonts w:ascii="Arial" w:eastAsia="Times New Roman" w:hAnsi="Arial" w:cs="Arial"/>
          <w:color w:val="000000"/>
          <w:sz w:val="20"/>
          <w:szCs w:val="20"/>
        </w:rPr>
        <w:t>stration)</w:t>
      </w:r>
    </w:p>
    <w:p w14:paraId="58D8E2FF" w14:textId="485389AE" w:rsidR="00503DEA" w:rsidRPr="00303136" w:rsidRDefault="00B61555" w:rsidP="00305C8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B ←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A.staff_ID=staff.staff_ID</m:t>
            </m:r>
          </m:sub>
        </m:sSub>
      </m:oMath>
      <w:r w:rsidRPr="00303136">
        <w:rPr>
          <w:rFonts w:ascii="Arial" w:eastAsia="Times New Roman" w:hAnsi="Arial" w:cs="Arial"/>
          <w:color w:val="000000"/>
          <w:sz w:val="40"/>
          <w:szCs w:val="40"/>
        </w:rPr>
        <w:t>(</w:t>
      </w:r>
      <w:r w:rsidRPr="00303136">
        <w:rPr>
          <w:rFonts w:ascii="Arial" w:eastAsia="Times New Roman" w:hAnsi="Arial" w:cs="Arial"/>
          <w:color w:val="000000"/>
          <w:sz w:val="24"/>
          <w:szCs w:val="24"/>
        </w:rPr>
        <w:t>A × staff)</w:t>
      </w:r>
    </w:p>
    <w:p w14:paraId="3A9659A0" w14:textId="26B9326C" w:rsidR="00B61555" w:rsidRDefault="00B61555" w:rsidP="00305C8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nswer </w:t>
      </w:r>
      <w:r>
        <w:rPr>
          <w:rFonts w:ascii="Arial" w:eastAsia="Times New Roman" w:hAnsi="Arial" w:cs="Arial"/>
          <w:color w:val="000000"/>
        </w:rPr>
        <w:t xml:space="preserve">←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</w:rPr>
              <m:t>staff_firstname, staff_lastname</m:t>
            </m:r>
          </m:sub>
        </m:sSub>
      </m:oMath>
      <w:r w:rsidR="00303136">
        <w:rPr>
          <w:rFonts w:ascii="Arial" w:eastAsia="Times New Roman" w:hAnsi="Arial" w:cs="Arial"/>
          <w:color w:val="000000"/>
          <w:sz w:val="36"/>
          <w:szCs w:val="36"/>
        </w:rPr>
        <w:t>(</w:t>
      </w:r>
      <w:r w:rsidR="00303136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30313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29D027B0" w14:textId="77777777" w:rsidR="000D544E" w:rsidRPr="00303136" w:rsidRDefault="000D544E" w:rsidP="00305C8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49EC8E9" w14:textId="2D1B395A" w:rsidR="00503DEA" w:rsidRDefault="00E07F36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41CBA64A" w14:textId="77777777" w:rsidR="00303136" w:rsidRDefault="00303136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EEF56FC" w14:textId="3B590399" w:rsidR="00305C8F" w:rsidRDefault="00305C8F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 xml:space="preserve">5. Identify eligible patients without appointments. Eligible could be based on age, occupation, preexisting medical conditions. Display the </w:t>
      </w:r>
      <w:proofErr w:type="gramStart"/>
      <w:r w:rsidRPr="00305C8F">
        <w:rPr>
          <w:rFonts w:ascii="Arial" w:eastAsia="Times New Roman" w:hAnsi="Arial" w:cs="Arial"/>
          <w:color w:val="000000"/>
        </w:rPr>
        <w:t>patient</w:t>
      </w:r>
      <w:proofErr w:type="gramEnd"/>
      <w:r w:rsidRPr="00305C8F">
        <w:rPr>
          <w:rFonts w:ascii="Arial" w:eastAsia="Times New Roman" w:hAnsi="Arial" w:cs="Arial"/>
          <w:color w:val="000000"/>
        </w:rPr>
        <w:t xml:space="preserve"> name, age address, pre-existing conditions and occupation.</w:t>
      </w:r>
    </w:p>
    <w:p w14:paraId="60EBE65D" w14:textId="6A9DDABE" w:rsidR="00E07F36" w:rsidRDefault="00926D25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49F7C415" w14:textId="57F1B9F5" w:rsidR="00E07F36" w:rsidRDefault="00E07F36" w:rsidP="00305C8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</w:rPr>
        <w:t xml:space="preserve">A ←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Patient_age≥"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65"^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 xml:space="preserve">Patient_condition 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= "Immunocompromised" ^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 xml:space="preserve">Patient_occupation="Essential" 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</m:sub>
        </m:sSub>
      </m:oMath>
      <w:r w:rsidR="00926D25" w:rsidRPr="00926D25">
        <w:rPr>
          <w:rFonts w:ascii="Arial" w:eastAsia="Times New Roman" w:hAnsi="Arial" w:cs="Arial"/>
          <w:color w:val="000000"/>
          <w:sz w:val="16"/>
          <w:szCs w:val="16"/>
        </w:rPr>
        <w:t>(Patient)</w:t>
      </w:r>
    </w:p>
    <w:p w14:paraId="1F02938D" w14:textId="350DBD93" w:rsidR="00926D25" w:rsidRDefault="00926D25" w:rsidP="00926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atient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A)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atient</m:t>
            </m:r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Appointments) </w:t>
      </w:r>
    </w:p>
    <w:p w14:paraId="44C3CC2F" w14:textId="77777777" w:rsidR="00926D25" w:rsidRDefault="00926D25" w:rsidP="00926D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Patient_ID=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Patients.Patient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×Patient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247A6799" w14:textId="00F5E6E8" w:rsidR="00E07F36" w:rsidRPr="00845E58" w:rsidRDefault="00926D25" w:rsidP="00305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nswer </w:t>
      </w:r>
      <w:r>
        <w:rPr>
          <w:rFonts w:ascii="Arial" w:eastAsia="Times New Roman" w:hAnsi="Arial" w:cs="Arial"/>
          <w:color w:val="000000"/>
        </w:rPr>
        <w:t xml:space="preserve">←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Patient_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firstname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, Patient_lastname,Patient_age,Patient_address,Patient_condition,Patient_occupation</m:t>
            </m:r>
          </m:sub>
        </m:sSub>
      </m:oMath>
      <w:r w:rsidRPr="00845E58">
        <w:rPr>
          <w:rFonts w:ascii="Arial" w:eastAsia="Times New Roman" w:hAnsi="Arial" w:cs="Arial"/>
          <w:color w:val="000000"/>
        </w:rPr>
        <w:t>(C)</w:t>
      </w:r>
    </w:p>
    <w:p w14:paraId="2572963D" w14:textId="318F453C" w:rsidR="0006043B" w:rsidRDefault="00CB67D8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FCE69" w14:textId="77777777" w:rsidR="000D544E" w:rsidRPr="00305C8F" w:rsidRDefault="000D544E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05AD9" w14:textId="6E5CCC64" w:rsidR="00305C8F" w:rsidRDefault="00305C8F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> 6. Identify the number of vaccine doses available by borough now. Display two columns: Borough and number of vaccine doses available. Display one row for each distinct Borough. Use an aggregate function and grouping operation to answer this question. </w:t>
      </w:r>
    </w:p>
    <w:p w14:paraId="7919FF0D" w14:textId="2E7F85DD" w:rsidR="008A1833" w:rsidRDefault="00193A25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7BB81F77" w14:textId="2DE4FA50" w:rsidR="006A2740" w:rsidRDefault="006A2740" w:rsidP="00305C8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AvailableNow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vailable_slot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= "2021-03- 08" ^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vailable_slotTim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= "11:59 PM"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B435B1" w:rsidRPr="00B435B1">
        <w:rPr>
          <w:rFonts w:ascii="Arial" w:eastAsia="Times New Roman" w:hAnsi="Arial" w:cs="Arial"/>
          <w:color w:val="000000"/>
        </w:rPr>
        <w:t>(Vaccine_administrator)</w:t>
      </w:r>
    </w:p>
    <w:p w14:paraId="15461C6B" w14:textId="513F70CF" w:rsidR="00193A25" w:rsidRPr="00193A25" w:rsidRDefault="00B435B1" w:rsidP="00305C8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vailableNow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Vaccine_lotNumber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193A25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spellStart"/>
      <w:r w:rsidR="00193A25" w:rsidRPr="00193A25">
        <w:rPr>
          <w:rFonts w:ascii="Arial" w:eastAsia="Times New Roman" w:hAnsi="Arial" w:cs="Arial"/>
          <w:color w:val="000000"/>
          <w:sz w:val="28"/>
          <w:szCs w:val="28"/>
        </w:rPr>
        <w:t>AvailableNow</w:t>
      </w:r>
      <w:proofErr w:type="spellEnd"/>
      <w:r w:rsidR="00193A25">
        <w:rPr>
          <w:rFonts w:ascii="Arial" w:eastAsia="Times New Roman" w:hAnsi="Arial" w:cs="Arial"/>
          <w:color w:val="000000"/>
          <w:sz w:val="28"/>
          <w:szCs w:val="28"/>
        </w:rPr>
        <w:t xml:space="preserve"> × Vaccine</w:t>
      </w:r>
      <w:r w:rsidR="00CA29A3">
        <w:rPr>
          <w:rFonts w:ascii="Arial" w:eastAsia="Times New Roman" w:hAnsi="Arial" w:cs="Arial"/>
          <w:color w:val="000000"/>
          <w:sz w:val="28"/>
          <w:szCs w:val="28"/>
        </w:rPr>
        <w:t xml:space="preserve"> A</w:t>
      </w:r>
      <w:r w:rsidR="00193A25">
        <w:rPr>
          <w:rFonts w:ascii="Arial" w:eastAsia="Times New Roman" w:hAnsi="Arial" w:cs="Arial"/>
          <w:color w:val="000000"/>
          <w:sz w:val="28"/>
          <w:szCs w:val="28"/>
        </w:rPr>
        <w:t xml:space="preserve">dministrator)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P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 xml:space="preserve">Answer 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193A2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Borough, Number of Vaccine doses available)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location_</m:t>
            </m:r>
            <m:r>
              <w:rPr>
                <w:rFonts w:ascii="Cambria Math" w:eastAsia="Times New Roman" w:hAnsi="Cambria Math" w:cs="Arial"/>
                <w:color w:val="000000"/>
              </w:rPr>
              <m:t>city ,location_zip ʓ count Available_slots</m:t>
            </m:r>
          </m:sub>
        </m:sSub>
      </m:oMath>
      <w:r w:rsidR="006A3DF8">
        <w:rPr>
          <w:rFonts w:ascii="Arial" w:eastAsia="Times New Roman" w:hAnsi="Arial" w:cs="Arial"/>
          <w:color w:val="000000"/>
          <w:sz w:val="24"/>
          <w:szCs w:val="24"/>
        </w:rPr>
        <w:t>(A)</w:t>
      </w:r>
    </w:p>
    <w:p w14:paraId="2F6474C7" w14:textId="77777777" w:rsidR="008A1833" w:rsidRPr="00B435B1" w:rsidRDefault="008A1833" w:rsidP="00305C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7A135E" w14:textId="77777777" w:rsidR="00305C8F" w:rsidRPr="00305C8F" w:rsidRDefault="00305C8F" w:rsidP="00305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FA7780" w14:textId="77777777" w:rsidR="006A3DF8" w:rsidRDefault="006A3DF8" w:rsidP="00905A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6460D6" w14:textId="77777777" w:rsidR="006A3DF8" w:rsidRDefault="006A3DF8" w:rsidP="00905A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11BB4F" w14:textId="77777777" w:rsidR="006A3DF8" w:rsidRDefault="006A3DF8" w:rsidP="00905A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F3583FB" w14:textId="73E3BE8A" w:rsidR="00305C8F" w:rsidRDefault="00305C8F" w:rsidP="00905A7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>7. Identify the number of appointments scheduled by borough tomorrow. Display two columns: Borough and number of appointments requested. Display one row for each distinct Borough. Use an aggregate function and grouping operation to answer this question.</w:t>
      </w:r>
    </w:p>
    <w:p w14:paraId="6D2292F3" w14:textId="626C5FF3" w:rsidR="00EB6182" w:rsidRDefault="00EB6182" w:rsidP="00905A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9D112C" w14:textId="0BAE9EB3" w:rsidR="00872160" w:rsidRDefault="00872160" w:rsidP="008721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AvailableTomorrow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vailable_slot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= "2021-03- 09" 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Pr="00B435B1">
        <w:rPr>
          <w:rFonts w:ascii="Arial" w:eastAsia="Times New Roman" w:hAnsi="Arial" w:cs="Arial"/>
          <w:color w:val="000000"/>
        </w:rPr>
        <w:t>(Vaccin</w:t>
      </w:r>
      <w:r w:rsidR="00CA29A3">
        <w:rPr>
          <w:rFonts w:ascii="Arial" w:eastAsia="Times New Roman" w:hAnsi="Arial" w:cs="Arial"/>
          <w:color w:val="000000"/>
        </w:rPr>
        <w:t>e A</w:t>
      </w:r>
      <w:r w:rsidRPr="00B435B1">
        <w:rPr>
          <w:rFonts w:ascii="Arial" w:eastAsia="Times New Roman" w:hAnsi="Arial" w:cs="Arial"/>
          <w:color w:val="000000"/>
        </w:rPr>
        <w:t>dministrator)</w:t>
      </w:r>
    </w:p>
    <w:p w14:paraId="794BBB42" w14:textId="1AEBAA6C" w:rsidR="00872160" w:rsidRPr="003B4A79" w:rsidRDefault="00872160" w:rsidP="008721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vailableTomorrow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dministratedtotalVaccines</m:t>
            </m:r>
          </m:sub>
        </m:sSub>
      </m:oMath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3B4A79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Pr="003B4A79">
        <w:rPr>
          <w:rFonts w:ascii="Arial" w:eastAsia="Times New Roman" w:hAnsi="Arial" w:cs="Arial"/>
          <w:color w:val="000000"/>
          <w:sz w:val="18"/>
          <w:szCs w:val="18"/>
        </w:rPr>
        <w:t>AvailableTomorrow</w:t>
      </w:r>
      <w:proofErr w:type="spellEnd"/>
      <w:r w:rsidRPr="003B4A79">
        <w:rPr>
          <w:rFonts w:ascii="Arial" w:eastAsia="Times New Roman" w:hAnsi="Arial" w:cs="Arial"/>
          <w:color w:val="000000"/>
          <w:sz w:val="18"/>
          <w:szCs w:val="18"/>
        </w:rPr>
        <w:t xml:space="preserve"> × Vaccin</w:t>
      </w:r>
      <w:r w:rsidR="00CA29A3">
        <w:rPr>
          <w:rFonts w:ascii="Arial" w:eastAsia="Times New Roman" w:hAnsi="Arial" w:cs="Arial"/>
          <w:color w:val="000000"/>
          <w:sz w:val="18"/>
          <w:szCs w:val="18"/>
        </w:rPr>
        <w:t>e Ad</w:t>
      </w:r>
      <w:r w:rsidRPr="003B4A79">
        <w:rPr>
          <w:rFonts w:ascii="Arial" w:eastAsia="Times New Roman" w:hAnsi="Arial" w:cs="Arial"/>
          <w:color w:val="000000"/>
          <w:sz w:val="18"/>
          <w:szCs w:val="18"/>
        </w:rPr>
        <w:t>ministrator)</w:t>
      </w:r>
    </w:p>
    <w:p w14:paraId="26DC602A" w14:textId="77777777" w:rsidR="006A4A76" w:rsidRDefault="00872160" w:rsidP="008721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P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 xml:space="preserve">Answer 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1C75394" w14:textId="77777777" w:rsidR="006A4A76" w:rsidRPr="00193A25" w:rsidRDefault="00032A15" w:rsidP="006A4A7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Borough, Number of Vaccine doses available)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location_</m:t>
            </m:r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city ,location_zip ʓ count Appointment_slotNumber</m:t>
            </m:r>
          </m:sub>
        </m:sSub>
      </m:oMath>
      <w:r w:rsidR="006A4A76">
        <w:rPr>
          <w:rFonts w:ascii="Arial" w:eastAsia="Times New Roman" w:hAnsi="Arial" w:cs="Arial"/>
          <w:color w:val="000000"/>
          <w:sz w:val="24"/>
          <w:szCs w:val="24"/>
        </w:rPr>
        <w:t>(A)</w:t>
      </w:r>
    </w:p>
    <w:p w14:paraId="00F3D0AB" w14:textId="31074B2E" w:rsidR="006A4A76" w:rsidRPr="00193A25" w:rsidRDefault="006A4A76" w:rsidP="006A4A7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27E21E1" w14:textId="567E7426" w:rsidR="00EB6182" w:rsidRDefault="00EB6182" w:rsidP="009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AC61F" w14:textId="77777777" w:rsidR="000D544E" w:rsidRPr="00305C8F" w:rsidRDefault="000D544E" w:rsidP="009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53642" w14:textId="407EEEE8" w:rsidR="00305C8F" w:rsidRPr="00305C8F" w:rsidRDefault="00305C8F" w:rsidP="00305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C8F">
        <w:rPr>
          <w:rFonts w:ascii="Arial" w:eastAsia="Times New Roman" w:hAnsi="Arial" w:cs="Arial"/>
          <w:color w:val="000000"/>
        </w:rPr>
        <w:t xml:space="preserve"> 8. There are insufficient available vaccine dosages to satisfy all the appointments tomorrow. Identify appointments of patients less than age 65 in Brooklyn. Display the </w:t>
      </w:r>
      <w:proofErr w:type="gramStart"/>
      <w:r w:rsidRPr="00305C8F">
        <w:rPr>
          <w:rFonts w:ascii="Arial" w:eastAsia="Times New Roman" w:hAnsi="Arial" w:cs="Arial"/>
          <w:color w:val="000000"/>
        </w:rPr>
        <w:t>patient</w:t>
      </w:r>
      <w:proofErr w:type="gramEnd"/>
      <w:r w:rsidRPr="00305C8F">
        <w:rPr>
          <w:rFonts w:ascii="Arial" w:eastAsia="Times New Roman" w:hAnsi="Arial" w:cs="Arial"/>
          <w:color w:val="000000"/>
        </w:rPr>
        <w:t xml:space="preserve"> name, address and email.</w:t>
      </w:r>
      <w:r w:rsidR="00473808">
        <w:rPr>
          <w:rFonts w:ascii="Arial" w:eastAsia="Times New Roman" w:hAnsi="Arial" w:cs="Arial"/>
          <w:color w:val="000000"/>
        </w:rPr>
        <w:t xml:space="preserve"> </w:t>
      </w:r>
    </w:p>
    <w:p w14:paraId="693DF5F3" w14:textId="7E0FE014" w:rsidR="00473808" w:rsidRDefault="00473808" w:rsidP="004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Patient_age &lt;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= "65" ^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Patient_Address = "Brooklyn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"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ient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091150A9" w14:textId="50B7573D" w:rsidR="00473808" w:rsidRDefault="00473808" w:rsidP="0047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</w:rPr>
              <m:t>A.Patient_ID=Appointment.Patient_ID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05A7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="00905A7F" w:rsidRPr="001A2763">
        <w:rPr>
          <w:rFonts w:ascii="Times New Roman" w:eastAsia="Times New Roman" w:hAnsi="Times New Roman" w:cs="Times New Roman"/>
          <w:color w:val="000000"/>
          <w:sz w:val="28"/>
          <w:szCs w:val="28"/>
        </w:rPr>
        <w:t>A×</w:t>
      </w:r>
      <w:r w:rsidR="00905A7F">
        <w:rPr>
          <w:rFonts w:ascii="Times New Roman" w:eastAsia="Times New Roman" w:hAnsi="Times New Roman" w:cs="Times New Roman"/>
          <w:color w:val="000000"/>
          <w:sz w:val="28"/>
          <w:szCs w:val="28"/>
        </w:rPr>
        <w:t>Appointment</w:t>
      </w:r>
      <w:proofErr w:type="spellEnd"/>
      <w:r w:rsidR="00905A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AABC95E" w14:textId="77777777" w:rsidR="00E07F36" w:rsidRDefault="00473808" w:rsidP="00E0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atient_firstname,Patient_lastname,Patient_city,Patient_state,Patient_zip,Patient_email,</m:t>
            </m:r>
          </m:sub>
        </m:sSub>
      </m:oMath>
      <w:r w:rsidR="00905A7F" w:rsidRPr="00E07F36">
        <w:rPr>
          <w:rFonts w:ascii="Times New Roman" w:eastAsia="Times New Roman" w:hAnsi="Times New Roman" w:cs="Times New Roman"/>
          <w:color w:val="000000"/>
          <w:sz w:val="20"/>
          <w:szCs w:val="20"/>
        </w:rPr>
        <w:t>(B)</w:t>
      </w:r>
    </w:p>
    <w:p w14:paraId="41E9C643" w14:textId="77777777" w:rsidR="000D544E" w:rsidRDefault="000D544E" w:rsidP="00E0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F6868" w14:textId="3F808E8E" w:rsidR="00305C8F" w:rsidRPr="00E07F36" w:rsidRDefault="00305C8F" w:rsidP="00E07F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5C8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789E3C" w14:textId="2FAD9A86" w:rsidR="008A1833" w:rsidRDefault="00305C8F" w:rsidP="008A18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 xml:space="preserve"> 9. Identify vaccine dosages administered in the last 6 months by patient </w:t>
      </w:r>
      <w:proofErr w:type="spellStart"/>
      <w:r w:rsidRPr="00305C8F">
        <w:rPr>
          <w:rFonts w:ascii="Arial" w:eastAsia="Times New Roman" w:hAnsi="Arial" w:cs="Arial"/>
          <w:color w:val="000000"/>
        </w:rPr>
        <w:t>zipcode</w:t>
      </w:r>
      <w:proofErr w:type="spellEnd"/>
      <w:r w:rsidRPr="00305C8F">
        <w:rPr>
          <w:rFonts w:ascii="Arial" w:eastAsia="Times New Roman" w:hAnsi="Arial" w:cs="Arial"/>
          <w:color w:val="000000"/>
        </w:rPr>
        <w:t xml:space="preserve">. Display two columns: Patient zip code and number of dosages administered. Display one row for each distinct patient </w:t>
      </w:r>
      <w:proofErr w:type="spellStart"/>
      <w:r w:rsidRPr="00305C8F">
        <w:rPr>
          <w:rFonts w:ascii="Arial" w:eastAsia="Times New Roman" w:hAnsi="Arial" w:cs="Arial"/>
          <w:color w:val="000000"/>
        </w:rPr>
        <w:t>zipcode</w:t>
      </w:r>
      <w:proofErr w:type="spellEnd"/>
      <w:r w:rsidRPr="00305C8F">
        <w:rPr>
          <w:rFonts w:ascii="Arial" w:eastAsia="Times New Roman" w:hAnsi="Arial" w:cs="Arial"/>
          <w:color w:val="000000"/>
        </w:rPr>
        <w:t>. Use an aggregate function and grouping operation to answer this question. </w:t>
      </w:r>
    </w:p>
    <w:p w14:paraId="320DC41F" w14:textId="77777777" w:rsidR="008A1833" w:rsidRDefault="008A1833" w:rsidP="008A1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0747B" w14:textId="6E456693" w:rsidR="00881EF7" w:rsidRPr="004F1C77" w:rsidRDefault="00881EF7" w:rsidP="00881EF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1C77">
        <w:rPr>
          <w:rFonts w:ascii="Arial" w:eastAsia="Times New Roman" w:hAnsi="Arial" w:cs="Arial"/>
          <w:color w:val="000000"/>
          <w:sz w:val="20"/>
          <w:szCs w:val="20"/>
        </w:rPr>
        <w:t xml:space="preserve">6Month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←</m:t>
        </m:r>
      </m:oMath>
      <w:r w:rsidRPr="004F1C7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&lt;= "2020-09- 09"^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&gt;= "2021-03- 09" 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</m:sub>
        </m:sSub>
      </m:oMath>
      <w:r w:rsidRPr="004F1C77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4F1C77" w:rsidRPr="004F1C77">
        <w:rPr>
          <w:rFonts w:ascii="Arial" w:eastAsia="Times New Roman" w:hAnsi="Arial" w:cs="Arial"/>
          <w:color w:val="000000"/>
          <w:sz w:val="20"/>
          <w:szCs w:val="20"/>
        </w:rPr>
        <w:t>Appointment)</w:t>
      </w:r>
    </w:p>
    <w:p w14:paraId="7CC14F99" w14:textId="759DB027" w:rsidR="00881EF7" w:rsidRDefault="00881EF7" w:rsidP="00881EF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6month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location_zip=patients.patient_zip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32"/>
          </w:rPr>
          <m:t xml:space="preserve"> </m:t>
        </m:r>
      </m:oMath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87216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4F1C77">
        <w:rPr>
          <w:rFonts w:ascii="Arial" w:eastAsia="Times New Roman" w:hAnsi="Arial" w:cs="Arial"/>
          <w:color w:val="000000"/>
        </w:rPr>
        <w:t xml:space="preserve">6month </w:t>
      </w:r>
      <w:r w:rsidRPr="00872160">
        <w:rPr>
          <w:rFonts w:ascii="Arial" w:eastAsia="Times New Roman" w:hAnsi="Arial" w:cs="Arial"/>
          <w:color w:val="000000"/>
        </w:rPr>
        <w:t xml:space="preserve">× </w:t>
      </w:r>
      <w:r w:rsidR="00CA29A3">
        <w:rPr>
          <w:rFonts w:ascii="Arial" w:eastAsia="Times New Roman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patient_zip</m:t>
            </m:r>
          </m:sub>
        </m:sSub>
      </m:oMath>
      <w:r w:rsidR="00CA29A3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3B4A79">
        <w:rPr>
          <w:rFonts w:ascii="Arial" w:eastAsia="Times New Roman" w:hAnsi="Arial" w:cs="Arial"/>
          <w:color w:val="000000"/>
        </w:rPr>
        <w:t>Patients</w:t>
      </w:r>
      <w:r w:rsidR="00CA29A3">
        <w:rPr>
          <w:rFonts w:ascii="Arial" w:eastAsia="Times New Roman" w:hAnsi="Arial" w:cs="Arial"/>
          <w:color w:val="000000"/>
        </w:rPr>
        <w:t>)</w:t>
      </w:r>
      <w:r w:rsidRPr="00872160">
        <w:rPr>
          <w:rFonts w:ascii="Arial" w:eastAsia="Times New Roman" w:hAnsi="Arial" w:cs="Arial"/>
          <w:color w:val="000000"/>
        </w:rPr>
        <w:t>)</w:t>
      </w:r>
    </w:p>
    <w:p w14:paraId="4D6E31A4" w14:textId="3F3ED244" w:rsidR="00CA29A3" w:rsidRDefault="00CA29A3" w:rsidP="00CA29A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A29A3">
        <w:rPr>
          <w:rFonts w:ascii="Arial" w:eastAsia="Times New Roman" w:hAnsi="Arial" w:cs="Arial"/>
          <w:color w:val="000000"/>
          <w:sz w:val="24"/>
          <w:szCs w:val="24"/>
        </w:rPr>
        <w:t xml:space="preserve">B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>A.Administrated_totalvaccines=Vaccine Administrator.Administrated_totalVaccines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32"/>
          </w:rPr>
          <m:t xml:space="preserve"> </m:t>
        </m:r>
      </m:oMath>
      <w:r w:rsidRPr="00CA29A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CA29A3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</w:rPr>
        <w:t>A</w:t>
      </w:r>
      <w:r w:rsidRPr="00CA29A3">
        <w:rPr>
          <w:rFonts w:ascii="Arial" w:eastAsia="Times New Roman" w:hAnsi="Arial" w:cs="Arial"/>
          <w:color w:val="000000"/>
        </w:rPr>
        <w:t xml:space="preserve"> × 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Vaccine Administrator</m:t>
        </m:r>
      </m:oMath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7CB8FF5A" w14:textId="77777777" w:rsidR="000D544E" w:rsidRPr="00CA29A3" w:rsidRDefault="000D544E" w:rsidP="00CA29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FF9F6C" w14:textId="6FFF0D96" w:rsidR="00881EF7" w:rsidRPr="004F1C77" w:rsidRDefault="00032A15" w:rsidP="004F1C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P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 xml:space="preserve">Answer 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881EF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Patient zip code, Number of dosages administrated)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patient_zip</m:t>
            </m:r>
            <m:r>
              <w:rPr>
                <w:rFonts w:ascii="Cambria Math" w:eastAsia="Times New Roman" w:hAnsi="Cambria Math" w:cs="Arial"/>
                <w:color w:val="000000"/>
              </w:rPr>
              <m:t xml:space="preserve"> ʓ Administrated_totalVaccines</m:t>
            </m:r>
          </m:sub>
        </m:sSub>
      </m:oMath>
      <w:r w:rsidR="00881EF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0D544E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81EF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8CD6E5A" w14:textId="77777777" w:rsidR="00881EF7" w:rsidRDefault="00881EF7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889F0CE" w14:textId="77777777" w:rsidR="000D544E" w:rsidRDefault="000D544E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5767CBF" w14:textId="77777777" w:rsidR="000D544E" w:rsidRDefault="000D544E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6935AA3" w14:textId="5D605F64" w:rsidR="00305C8F" w:rsidRDefault="00305C8F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05C8F">
        <w:rPr>
          <w:rFonts w:ascii="Arial" w:eastAsia="Times New Roman" w:hAnsi="Arial" w:cs="Arial"/>
          <w:color w:val="000000"/>
        </w:rPr>
        <w:t xml:space="preserve">10. Identify vaccine dosages administered in the last 6 months by vaccine manufacturer. Display two columns: Vaccine manufacturer and number of dosages administered. Display one </w:t>
      </w:r>
      <w:r w:rsidRPr="00305C8F">
        <w:rPr>
          <w:rFonts w:ascii="Arial" w:eastAsia="Times New Roman" w:hAnsi="Arial" w:cs="Arial"/>
          <w:color w:val="000000"/>
        </w:rPr>
        <w:lastRenderedPageBreak/>
        <w:t>row for each distinct vaccine manufacturer. Use an aggregate function and grouping operation to answer this question.</w:t>
      </w:r>
    </w:p>
    <w:p w14:paraId="55387244" w14:textId="71848CF7" w:rsidR="000D544E" w:rsidRDefault="000D544E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520E003" w14:textId="593E855E" w:rsidR="000D544E" w:rsidRDefault="000D544E" w:rsidP="00305C8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7146B3A" w14:textId="77777777" w:rsidR="000D544E" w:rsidRPr="004F1C77" w:rsidRDefault="000D544E" w:rsidP="000D54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1C77">
        <w:rPr>
          <w:rFonts w:ascii="Arial" w:eastAsia="Times New Roman" w:hAnsi="Arial" w:cs="Arial"/>
          <w:color w:val="000000"/>
          <w:sz w:val="20"/>
          <w:szCs w:val="20"/>
        </w:rPr>
        <w:t xml:space="preserve">6Month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←</m:t>
        </m:r>
      </m:oMath>
      <w:r w:rsidRPr="004F1C7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&lt;= "2020-09- 09"^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>Appointment_date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&gt;= "2021-03- 09" 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 xml:space="preserve"> </m:t>
            </m:r>
          </m:sub>
        </m:sSub>
      </m:oMath>
      <w:r w:rsidRPr="004F1C77">
        <w:rPr>
          <w:rFonts w:ascii="Arial" w:eastAsia="Times New Roman" w:hAnsi="Arial" w:cs="Arial"/>
          <w:color w:val="000000"/>
          <w:sz w:val="20"/>
          <w:szCs w:val="20"/>
        </w:rPr>
        <w:t>(Appointment)</w:t>
      </w:r>
    </w:p>
    <w:p w14:paraId="35625741" w14:textId="2DD7E9D0" w:rsidR="000D544E" w:rsidRPr="003C4835" w:rsidRDefault="000D544E" w:rsidP="000D544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C4835">
        <w:rPr>
          <w:rFonts w:ascii="Arial" w:eastAsia="Times New Roman" w:hAnsi="Arial" w:cs="Arial"/>
          <w:color w:val="000000"/>
        </w:rPr>
        <w:t xml:space="preserve">A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>6month</m:t>
            </m:r>
            <m:r>
              <m:rPr>
                <m:nor/>
              </m:rPr>
              <w:rPr>
                <w:rFonts w:ascii="Cambria Math" w:eastAsia="Times New Roman" w:hAnsi="Cambria Math" w:cs="Arial"/>
                <w:color w:val="000000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8"/>
                <w:szCs w:val="28"/>
              </w:rPr>
              <m:t>Vaccine_quantity=Vaccine Manufactorer.Vaccine_quantity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 xml:space="preserve"> </m:t>
        </m:r>
      </m:oMath>
      <w:r w:rsidRPr="003C483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C483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3C4835">
        <w:rPr>
          <w:rFonts w:ascii="Arial" w:eastAsia="Times New Roman" w:hAnsi="Arial" w:cs="Arial"/>
          <w:color w:val="000000"/>
          <w:sz w:val="18"/>
          <w:szCs w:val="18"/>
        </w:rPr>
        <w:t>6month ×</w:t>
      </w:r>
      <w:r w:rsidR="003C4835" w:rsidRPr="003C4835">
        <w:rPr>
          <w:rFonts w:ascii="Arial" w:eastAsia="Times New Roman" w:hAnsi="Arial" w:cs="Arial"/>
          <w:color w:val="000000"/>
          <w:sz w:val="18"/>
          <w:szCs w:val="18"/>
        </w:rPr>
        <w:t xml:space="preserve"> Vaccine Manufacture</w:t>
      </w:r>
      <w:r w:rsidR="003C4835">
        <w:rPr>
          <w:rFonts w:ascii="Arial" w:eastAsia="Times New Roman" w:hAnsi="Arial" w:cs="Arial"/>
          <w:color w:val="000000"/>
          <w:sz w:val="18"/>
          <w:szCs w:val="18"/>
        </w:rPr>
        <w:t>r)</w:t>
      </w:r>
    </w:p>
    <w:p w14:paraId="45A852A9" w14:textId="3355481C" w:rsidR="000D544E" w:rsidRPr="003C4835" w:rsidRDefault="00032A15" w:rsidP="000D544E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>P</m:t>
            </m:r>
          </m:e>
          <m:sub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32"/>
                <w:szCs w:val="32"/>
              </w:rPr>
              <m:t xml:space="preserve">Answer 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</w:rPr>
              <m:t xml:space="preserve"> </m:t>
            </m:r>
          </m:sub>
        </m:sSub>
      </m:oMath>
      <w:r w:rsidR="000D544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</w:rPr>
              <m:t>Vaccine Manufacturer, Number of dosages administrated)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manufacturer_ID</m:t>
            </m:r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 xml:space="preserve"> ʓ </m:t>
            </m:r>
            <m:r>
              <m:rPr>
                <m:nor/>
              </m:rPr>
              <w:rPr>
                <w:rFonts w:ascii="Cambria Math" w:eastAsia="Times New Roman" w:hAnsi="Cambria Math" w:cs="Arial"/>
                <w:i/>
                <w:iCs/>
                <w:color w:val="000000"/>
                <w:sz w:val="24"/>
                <w:szCs w:val="24"/>
              </w:rPr>
              <m:t>Vaccine_quantity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</m:t>
        </m:r>
      </m:oMath>
      <w:r w:rsidR="000D544E" w:rsidRPr="003C4835">
        <w:rPr>
          <w:rFonts w:ascii="Arial" w:eastAsia="Times New Roman" w:hAnsi="Arial" w:cs="Arial"/>
          <w:color w:val="000000"/>
        </w:rPr>
        <w:t>(B)</w:t>
      </w:r>
    </w:p>
    <w:p w14:paraId="44994812" w14:textId="77777777" w:rsidR="00B554FC" w:rsidRDefault="00B554FC"/>
    <w:sectPr w:rsidR="00B554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097B" w14:textId="77777777" w:rsidR="00032A15" w:rsidRDefault="00032A15" w:rsidP="00B61555">
      <w:pPr>
        <w:spacing w:after="0" w:line="240" w:lineRule="auto"/>
      </w:pPr>
      <w:r>
        <w:separator/>
      </w:r>
    </w:p>
  </w:endnote>
  <w:endnote w:type="continuationSeparator" w:id="0">
    <w:p w14:paraId="14B6F0AF" w14:textId="77777777" w:rsidR="00032A15" w:rsidRDefault="00032A15" w:rsidP="00B6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5B36" w14:textId="77777777" w:rsidR="00032A15" w:rsidRDefault="00032A15" w:rsidP="00B61555">
      <w:pPr>
        <w:spacing w:after="0" w:line="240" w:lineRule="auto"/>
      </w:pPr>
      <w:r>
        <w:separator/>
      </w:r>
    </w:p>
  </w:footnote>
  <w:footnote w:type="continuationSeparator" w:id="0">
    <w:p w14:paraId="3FEFD680" w14:textId="77777777" w:rsidR="00032A15" w:rsidRDefault="00032A15" w:rsidP="00B6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93D" w14:textId="77777777" w:rsidR="00881EF7" w:rsidRDefault="00881EF7" w:rsidP="00F4385C">
    <w:pPr>
      <w:pStyle w:val="Header"/>
      <w:jc w:val="right"/>
    </w:pPr>
    <w:r>
      <w:t>Swarna Dasrao</w:t>
    </w:r>
  </w:p>
  <w:p w14:paraId="1915A7F2" w14:textId="689E0A80" w:rsidR="00881EF7" w:rsidRDefault="00881EF7" w:rsidP="00F4385C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CSCI 331</w:t>
    </w:r>
  </w:p>
  <w:p w14:paraId="6ED8C022" w14:textId="77777777" w:rsidR="00881EF7" w:rsidRDefault="00881EF7" w:rsidP="00F4385C">
    <w:pPr>
      <w:pStyle w:val="Header"/>
    </w:pPr>
    <w:r>
      <w:t xml:space="preserve">                                                                                                                                                                 03/08/2021</w:t>
    </w:r>
  </w:p>
  <w:p w14:paraId="0C4FD4A9" w14:textId="5C9FE502" w:rsidR="00881EF7" w:rsidRDefault="00881EF7" w:rsidP="00F4385C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</w:t>
    </w:r>
  </w:p>
  <w:p w14:paraId="6D9E180E" w14:textId="77777777" w:rsidR="00881EF7" w:rsidRDefault="00881EF7" w:rsidP="00F4385C">
    <w:pPr>
      <w:pStyle w:val="Header"/>
      <w:jc w:val="right"/>
    </w:pPr>
  </w:p>
  <w:p w14:paraId="27142FEB" w14:textId="77777777" w:rsidR="00881EF7" w:rsidRDefault="00881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D71D3"/>
    <w:multiLevelType w:val="multilevel"/>
    <w:tmpl w:val="DDC0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FC"/>
    <w:rsid w:val="00032A15"/>
    <w:rsid w:val="00050E5D"/>
    <w:rsid w:val="0006043B"/>
    <w:rsid w:val="000743FA"/>
    <w:rsid w:val="000D0583"/>
    <w:rsid w:val="000D544E"/>
    <w:rsid w:val="00193A25"/>
    <w:rsid w:val="001A2763"/>
    <w:rsid w:val="00253D24"/>
    <w:rsid w:val="002B25CE"/>
    <w:rsid w:val="00303136"/>
    <w:rsid w:val="00304615"/>
    <w:rsid w:val="00305C8F"/>
    <w:rsid w:val="00380F4B"/>
    <w:rsid w:val="003B4A79"/>
    <w:rsid w:val="003C4835"/>
    <w:rsid w:val="004101C8"/>
    <w:rsid w:val="00473808"/>
    <w:rsid w:val="004F1C77"/>
    <w:rsid w:val="00503DEA"/>
    <w:rsid w:val="005419B0"/>
    <w:rsid w:val="00555A88"/>
    <w:rsid w:val="00605F68"/>
    <w:rsid w:val="006A2740"/>
    <w:rsid w:val="006A3DF8"/>
    <w:rsid w:val="006A4A76"/>
    <w:rsid w:val="006D0573"/>
    <w:rsid w:val="00845E58"/>
    <w:rsid w:val="00872160"/>
    <w:rsid w:val="00881EF7"/>
    <w:rsid w:val="008A1833"/>
    <w:rsid w:val="008B4F58"/>
    <w:rsid w:val="00905A7F"/>
    <w:rsid w:val="00916844"/>
    <w:rsid w:val="00926D25"/>
    <w:rsid w:val="00B435B1"/>
    <w:rsid w:val="00B554FC"/>
    <w:rsid w:val="00B61555"/>
    <w:rsid w:val="00BD378E"/>
    <w:rsid w:val="00C1527B"/>
    <w:rsid w:val="00C76A90"/>
    <w:rsid w:val="00CA29A3"/>
    <w:rsid w:val="00CB67D8"/>
    <w:rsid w:val="00D40FFE"/>
    <w:rsid w:val="00DD3C15"/>
    <w:rsid w:val="00E07F36"/>
    <w:rsid w:val="00EB6182"/>
    <w:rsid w:val="00F00058"/>
    <w:rsid w:val="00F4385C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09FB"/>
  <w15:chartTrackingRefBased/>
  <w15:docId w15:val="{5BAAC701-CE00-48D7-936D-1642F52E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4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0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555"/>
  </w:style>
  <w:style w:type="paragraph" w:styleId="Footer">
    <w:name w:val="footer"/>
    <w:basedOn w:val="Normal"/>
    <w:link w:val="FooterChar"/>
    <w:uiPriority w:val="99"/>
    <w:unhideWhenUsed/>
    <w:rsid w:val="00B6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555"/>
  </w:style>
  <w:style w:type="paragraph" w:styleId="ListParagraph">
    <w:name w:val="List Paragraph"/>
    <w:basedOn w:val="Normal"/>
    <w:uiPriority w:val="34"/>
    <w:qFormat/>
    <w:rsid w:val="006D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8CBB-D691-4050-93E6-B98F8B8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ya Dasrao</dc:creator>
  <cp:keywords/>
  <dc:description/>
  <cp:lastModifiedBy>Swarna Dasrao</cp:lastModifiedBy>
  <cp:revision>9</cp:revision>
  <dcterms:created xsi:type="dcterms:W3CDTF">2021-03-08T04:34:00Z</dcterms:created>
  <dcterms:modified xsi:type="dcterms:W3CDTF">2022-03-17T05:48:00Z</dcterms:modified>
</cp:coreProperties>
</file>